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C28E4" w14:textId="3941311D" w:rsidR="00A25CCF" w:rsidRPr="00A25CCF" w:rsidRDefault="00A25CCF" w:rsidP="00A25C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5CCF">
        <w:rPr>
          <w:rFonts w:ascii="Arial" w:hAnsi="Arial" w:cs="Arial"/>
          <w:sz w:val="20"/>
          <w:szCs w:val="20"/>
        </w:rPr>
        <w:t>Zał. nr 2</w:t>
      </w:r>
    </w:p>
    <w:p w14:paraId="3E199D14" w14:textId="3C4025CF" w:rsidR="00A25CCF" w:rsidRPr="00A25CCF" w:rsidRDefault="00A25CCF" w:rsidP="00A25C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5CCF">
        <w:rPr>
          <w:rFonts w:ascii="Arial" w:hAnsi="Arial" w:cs="Arial"/>
          <w:sz w:val="20"/>
          <w:szCs w:val="20"/>
        </w:rPr>
        <w:t xml:space="preserve">do </w:t>
      </w:r>
      <w:r w:rsidR="009E042A">
        <w:rPr>
          <w:rFonts w:ascii="Arial" w:hAnsi="Arial" w:cs="Arial"/>
          <w:sz w:val="20"/>
          <w:szCs w:val="20"/>
        </w:rPr>
        <w:t>Procedury</w:t>
      </w:r>
      <w:r w:rsidRPr="00A25CCF">
        <w:rPr>
          <w:rFonts w:ascii="Arial" w:hAnsi="Arial" w:cs="Arial"/>
          <w:sz w:val="20"/>
          <w:szCs w:val="20"/>
        </w:rPr>
        <w:t xml:space="preserve"> zgłoszeń wewnętrznych</w:t>
      </w:r>
    </w:p>
    <w:p w14:paraId="3E20F433" w14:textId="77777777" w:rsidR="00A25CCF" w:rsidRDefault="003E6856" w:rsidP="003E6856">
      <w:pPr>
        <w:tabs>
          <w:tab w:val="center" w:pos="4536"/>
          <w:tab w:val="left" w:pos="7600"/>
        </w:tabs>
        <w:rPr>
          <w:b/>
          <w:color w:val="EC7C03"/>
          <w:sz w:val="28"/>
          <w:szCs w:val="20"/>
        </w:rPr>
      </w:pPr>
      <w:r>
        <w:rPr>
          <w:b/>
          <w:color w:val="EC7C03"/>
          <w:sz w:val="28"/>
          <w:szCs w:val="20"/>
        </w:rPr>
        <w:tab/>
      </w:r>
    </w:p>
    <w:p w14:paraId="4869E137" w14:textId="2846597F" w:rsidR="00F60C01" w:rsidRDefault="00F60C01" w:rsidP="00A25CCF">
      <w:pPr>
        <w:tabs>
          <w:tab w:val="center" w:pos="4536"/>
          <w:tab w:val="left" w:pos="7600"/>
        </w:tabs>
        <w:jc w:val="center"/>
        <w:rPr>
          <w:b/>
          <w:color w:val="EC7C03"/>
          <w:sz w:val="28"/>
          <w:szCs w:val="20"/>
        </w:rPr>
      </w:pPr>
      <w:r w:rsidRPr="00614FCA">
        <w:rPr>
          <w:b/>
          <w:sz w:val="28"/>
          <w:szCs w:val="20"/>
        </w:rPr>
        <w:t>ZGŁOSZENIE</w:t>
      </w:r>
      <w:r w:rsidR="00A25CCF">
        <w:rPr>
          <w:b/>
          <w:sz w:val="28"/>
          <w:szCs w:val="20"/>
        </w:rPr>
        <w:t xml:space="preserve"> </w:t>
      </w:r>
      <w:r w:rsidRPr="00614FCA">
        <w:rPr>
          <w:b/>
          <w:sz w:val="28"/>
          <w:szCs w:val="20"/>
        </w:rPr>
        <w:t xml:space="preserve"> </w:t>
      </w:r>
      <w:r w:rsidR="00A25CCF">
        <w:rPr>
          <w:b/>
          <w:sz w:val="28"/>
          <w:szCs w:val="20"/>
        </w:rPr>
        <w:t>NARUSZEŃ  PRAWA</w:t>
      </w:r>
    </w:p>
    <w:p w14:paraId="20F1D6D9" w14:textId="77777777" w:rsidR="00F60C01" w:rsidRDefault="00F60C01" w:rsidP="00F60C01">
      <w:pPr>
        <w:ind w:left="-567"/>
      </w:pPr>
      <w:r>
        <w:rPr>
          <w:b/>
          <w:sz w:val="20"/>
          <w:szCs w:val="20"/>
        </w:rPr>
        <w:t>Formularz dla Osoby dokonującej zgłoszenie</w:t>
      </w:r>
    </w:p>
    <w:tbl>
      <w:tblPr>
        <w:tblStyle w:val="Tabela-Siatka"/>
        <w:tblW w:w="10206" w:type="dxa"/>
        <w:tblInd w:w="-58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93"/>
        <w:gridCol w:w="2932"/>
        <w:gridCol w:w="462"/>
        <w:gridCol w:w="1567"/>
        <w:gridCol w:w="283"/>
        <w:gridCol w:w="426"/>
        <w:gridCol w:w="141"/>
        <w:gridCol w:w="3402"/>
      </w:tblGrid>
      <w:tr w:rsidR="00305042" w:rsidRPr="008935E0" w14:paraId="449DF458" w14:textId="77777777" w:rsidTr="00531309">
        <w:tc>
          <w:tcPr>
            <w:tcW w:w="3925" w:type="dxa"/>
            <w:gridSpan w:val="2"/>
            <w:shd w:val="clear" w:color="auto" w:fill="FAD2F0"/>
            <w:vAlign w:val="center"/>
          </w:tcPr>
          <w:p w14:paraId="5D3EC941" w14:textId="4CBBB1A8" w:rsidR="00305042" w:rsidRPr="008935E0" w:rsidRDefault="00305042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Komu dokonuję zgłoszenia </w:t>
            </w:r>
            <w:r w:rsidR="00D04995" w:rsidRPr="008935E0">
              <w:rPr>
                <w:b/>
                <w:sz w:val="20"/>
                <w:szCs w:val="20"/>
              </w:rPr>
              <w:t>naruszeń prawa</w:t>
            </w:r>
          </w:p>
          <w:p w14:paraId="7235F210" w14:textId="17DB9062" w:rsidR="00D04995" w:rsidRPr="008935E0" w:rsidRDefault="00D04995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6"/>
            <w:shd w:val="clear" w:color="auto" w:fill="auto"/>
          </w:tcPr>
          <w:p w14:paraId="1A944168" w14:textId="77777777" w:rsidR="00305042" w:rsidRPr="008935E0" w:rsidRDefault="00305042" w:rsidP="00305042">
            <w:pPr>
              <w:rPr>
                <w:sz w:val="20"/>
                <w:szCs w:val="20"/>
              </w:rPr>
            </w:pPr>
          </w:p>
        </w:tc>
      </w:tr>
      <w:tr w:rsidR="00F60C01" w:rsidRPr="008935E0" w14:paraId="34DE2469" w14:textId="77777777" w:rsidTr="00531309">
        <w:trPr>
          <w:trHeight w:val="507"/>
        </w:trPr>
        <w:tc>
          <w:tcPr>
            <w:tcW w:w="993" w:type="dxa"/>
            <w:shd w:val="clear" w:color="auto" w:fill="FAD2F0"/>
          </w:tcPr>
          <w:p w14:paraId="7AB3AB55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32" w:type="dxa"/>
            <w:shd w:val="clear" w:color="auto" w:fill="FAD2F0"/>
          </w:tcPr>
          <w:p w14:paraId="59C0D423" w14:textId="6D09E220" w:rsidR="00F60C01" w:rsidRPr="008935E0" w:rsidRDefault="00614FCA" w:rsidP="00132410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Komórka organizacyjna/osoba</w:t>
            </w:r>
            <w:r w:rsidR="00F60C01" w:rsidRPr="008935E0">
              <w:rPr>
                <w:b/>
                <w:sz w:val="20"/>
                <w:szCs w:val="20"/>
              </w:rPr>
              <w:t xml:space="preserve">, </w:t>
            </w:r>
            <w:r w:rsidR="00995FAD" w:rsidRPr="008935E0">
              <w:rPr>
                <w:b/>
                <w:sz w:val="20"/>
                <w:szCs w:val="20"/>
              </w:rPr>
              <w:t>której dotyczy</w:t>
            </w:r>
            <w:r w:rsidR="00F60C01" w:rsidRPr="008935E0">
              <w:rPr>
                <w:b/>
                <w:sz w:val="20"/>
                <w:szCs w:val="20"/>
              </w:rPr>
              <w:t xml:space="preserve"> zgłoszenie</w:t>
            </w:r>
          </w:p>
        </w:tc>
        <w:tc>
          <w:tcPr>
            <w:tcW w:w="6281" w:type="dxa"/>
            <w:gridSpan w:val="6"/>
          </w:tcPr>
          <w:p w14:paraId="55973115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  <w:p w14:paraId="2442E1D3" w14:textId="77777777" w:rsidR="00F60C01" w:rsidRPr="008935E0" w:rsidRDefault="00F60C01" w:rsidP="00171A0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60C01" w:rsidRPr="008935E0" w14:paraId="74F77E55" w14:textId="77777777" w:rsidTr="00531309">
        <w:trPr>
          <w:trHeight w:val="252"/>
        </w:trPr>
        <w:tc>
          <w:tcPr>
            <w:tcW w:w="993" w:type="dxa"/>
            <w:vMerge w:val="restart"/>
            <w:shd w:val="clear" w:color="auto" w:fill="FAD2F0"/>
          </w:tcPr>
          <w:p w14:paraId="492791EE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2.</w:t>
            </w:r>
          </w:p>
          <w:p w14:paraId="0E1643BC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shd w:val="clear" w:color="auto" w:fill="FAD2F0"/>
          </w:tcPr>
          <w:p w14:paraId="073148D6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Osoba dokonująca zgłoszenia</w:t>
            </w:r>
          </w:p>
        </w:tc>
        <w:tc>
          <w:tcPr>
            <w:tcW w:w="2029" w:type="dxa"/>
            <w:gridSpan w:val="2"/>
            <w:shd w:val="clear" w:color="auto" w:fill="FAD2F0"/>
          </w:tcPr>
          <w:p w14:paraId="08C3DC70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Imię:</w:t>
            </w:r>
          </w:p>
        </w:tc>
        <w:tc>
          <w:tcPr>
            <w:tcW w:w="4252" w:type="dxa"/>
            <w:gridSpan w:val="4"/>
          </w:tcPr>
          <w:p w14:paraId="5CEC6BFC" w14:textId="77777777" w:rsidR="00F60C01" w:rsidRPr="008935E0" w:rsidRDefault="00F60C01" w:rsidP="00171A0D"/>
        </w:tc>
      </w:tr>
      <w:tr w:rsidR="00F60C01" w:rsidRPr="008935E0" w14:paraId="6E7F9C4C" w14:textId="77777777" w:rsidTr="00531309">
        <w:trPr>
          <w:trHeight w:val="234"/>
        </w:trPr>
        <w:tc>
          <w:tcPr>
            <w:tcW w:w="993" w:type="dxa"/>
            <w:vMerge/>
            <w:shd w:val="clear" w:color="auto" w:fill="FAD2F0"/>
          </w:tcPr>
          <w:p w14:paraId="55B67046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52FE0EC3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FAD2F0"/>
          </w:tcPr>
          <w:p w14:paraId="778926CD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Nazwisko:</w:t>
            </w:r>
          </w:p>
        </w:tc>
        <w:tc>
          <w:tcPr>
            <w:tcW w:w="4252" w:type="dxa"/>
            <w:gridSpan w:val="4"/>
          </w:tcPr>
          <w:p w14:paraId="63A2901D" w14:textId="77777777" w:rsidR="00F60C01" w:rsidRPr="008935E0" w:rsidRDefault="00F60C01" w:rsidP="00171A0D"/>
        </w:tc>
      </w:tr>
      <w:tr w:rsidR="00F60C01" w:rsidRPr="008935E0" w14:paraId="24A25540" w14:textId="77777777" w:rsidTr="00531309">
        <w:trPr>
          <w:trHeight w:val="231"/>
        </w:trPr>
        <w:tc>
          <w:tcPr>
            <w:tcW w:w="993" w:type="dxa"/>
            <w:vMerge/>
            <w:shd w:val="clear" w:color="auto" w:fill="FAD2F0"/>
          </w:tcPr>
          <w:p w14:paraId="309C01CD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6BFDE86A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FAD2F0"/>
          </w:tcPr>
          <w:p w14:paraId="06CA2DA3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4252" w:type="dxa"/>
            <w:gridSpan w:val="4"/>
          </w:tcPr>
          <w:p w14:paraId="154574E6" w14:textId="77777777" w:rsidR="00F60C01" w:rsidRPr="008935E0" w:rsidRDefault="00F60C01" w:rsidP="00171A0D"/>
        </w:tc>
      </w:tr>
      <w:tr w:rsidR="00F60C01" w:rsidRPr="008935E0" w14:paraId="35B32905" w14:textId="77777777" w:rsidTr="00531309">
        <w:trPr>
          <w:trHeight w:val="231"/>
        </w:trPr>
        <w:tc>
          <w:tcPr>
            <w:tcW w:w="993" w:type="dxa"/>
            <w:vMerge/>
            <w:shd w:val="clear" w:color="auto" w:fill="FAD2F0"/>
          </w:tcPr>
          <w:p w14:paraId="02AD4CD9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4D69D714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FAD2F0"/>
          </w:tcPr>
          <w:p w14:paraId="706D0796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Numer kontaktowy:</w:t>
            </w:r>
          </w:p>
        </w:tc>
        <w:tc>
          <w:tcPr>
            <w:tcW w:w="4252" w:type="dxa"/>
            <w:gridSpan w:val="4"/>
          </w:tcPr>
          <w:p w14:paraId="21C8F6DC" w14:textId="77777777" w:rsidR="00F60C01" w:rsidRPr="008935E0" w:rsidRDefault="00F60C01" w:rsidP="00171A0D"/>
        </w:tc>
      </w:tr>
      <w:tr w:rsidR="00F60C01" w:rsidRPr="008935E0" w14:paraId="30EE9AB2" w14:textId="77777777" w:rsidTr="00531309">
        <w:trPr>
          <w:trHeight w:val="231"/>
        </w:trPr>
        <w:tc>
          <w:tcPr>
            <w:tcW w:w="993" w:type="dxa"/>
            <w:vMerge/>
            <w:shd w:val="clear" w:color="auto" w:fill="FAD2F0"/>
          </w:tcPr>
          <w:p w14:paraId="35396927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7683C9D1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FAD2F0"/>
          </w:tcPr>
          <w:p w14:paraId="38E25029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4252" w:type="dxa"/>
            <w:gridSpan w:val="4"/>
          </w:tcPr>
          <w:p w14:paraId="5D2A0AD6" w14:textId="77777777" w:rsidR="00F60C01" w:rsidRPr="008935E0" w:rsidRDefault="00F60C01" w:rsidP="00171A0D"/>
        </w:tc>
      </w:tr>
      <w:tr w:rsidR="00F60C01" w:rsidRPr="008935E0" w14:paraId="0B2011EC" w14:textId="77777777" w:rsidTr="00531309">
        <w:trPr>
          <w:trHeight w:val="255"/>
        </w:trPr>
        <w:tc>
          <w:tcPr>
            <w:tcW w:w="993" w:type="dxa"/>
            <w:vMerge w:val="restart"/>
            <w:shd w:val="clear" w:color="auto" w:fill="FAD2F0"/>
          </w:tcPr>
          <w:p w14:paraId="4CB1682B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32" w:type="dxa"/>
            <w:vMerge w:val="restart"/>
            <w:shd w:val="clear" w:color="auto" w:fill="FAD2F0"/>
          </w:tcPr>
          <w:p w14:paraId="4CF61ABA" w14:textId="7BF1A2CA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Czy zgłoszenie </w:t>
            </w:r>
            <w:r w:rsidR="00D04995" w:rsidRPr="008935E0">
              <w:rPr>
                <w:b/>
                <w:sz w:val="20"/>
                <w:szCs w:val="20"/>
              </w:rPr>
              <w:t>naruszeń prawa</w:t>
            </w:r>
            <w:r w:rsidRPr="008935E0">
              <w:rPr>
                <w:b/>
                <w:sz w:val="20"/>
                <w:szCs w:val="20"/>
              </w:rPr>
              <w:t xml:space="preserve"> zostało skierowane do innego organu / instytucji / biura / komórki itp.?</w:t>
            </w:r>
          </w:p>
        </w:tc>
        <w:tc>
          <w:tcPr>
            <w:tcW w:w="6281" w:type="dxa"/>
            <w:gridSpan w:val="6"/>
            <w:shd w:val="clear" w:color="auto" w:fill="auto"/>
          </w:tcPr>
          <w:p w14:paraId="186C3AFF" w14:textId="621A2347" w:rsidR="00F60C01" w:rsidRPr="008935E0" w:rsidRDefault="00000000" w:rsidP="00B14B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95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B71" w:rsidRPr="008935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4B71" w:rsidRPr="008935E0">
              <w:rPr>
                <w:sz w:val="20"/>
                <w:szCs w:val="20"/>
              </w:rPr>
              <w:t xml:space="preserve"> </w:t>
            </w:r>
            <w:r w:rsidR="00B14B71" w:rsidRPr="008935E0">
              <w:rPr>
                <w:b/>
                <w:sz w:val="20"/>
                <w:szCs w:val="20"/>
              </w:rPr>
              <w:t>TAK</w:t>
            </w:r>
            <w:r w:rsidR="00B14B71" w:rsidRPr="008935E0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20539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B71" w:rsidRPr="008935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0C01" w:rsidRPr="008935E0">
              <w:rPr>
                <w:sz w:val="20"/>
                <w:szCs w:val="20"/>
              </w:rPr>
              <w:t xml:space="preserve"> </w:t>
            </w:r>
            <w:r w:rsidR="00F60C01" w:rsidRPr="008935E0">
              <w:rPr>
                <w:b/>
                <w:sz w:val="20"/>
                <w:szCs w:val="20"/>
              </w:rPr>
              <w:t>NIE</w:t>
            </w:r>
          </w:p>
        </w:tc>
      </w:tr>
      <w:tr w:rsidR="00F60C01" w:rsidRPr="008935E0" w14:paraId="2C11B5C7" w14:textId="77777777" w:rsidTr="00531309">
        <w:trPr>
          <w:trHeight w:val="793"/>
        </w:trPr>
        <w:tc>
          <w:tcPr>
            <w:tcW w:w="993" w:type="dxa"/>
            <w:vMerge/>
            <w:shd w:val="clear" w:color="auto" w:fill="FAD2F0"/>
          </w:tcPr>
          <w:p w14:paraId="685C3092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33C046D4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FAD2F0"/>
            <w:vAlign w:val="center"/>
          </w:tcPr>
          <w:p w14:paraId="7269FB2B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Adresat:</w:t>
            </w:r>
          </w:p>
        </w:tc>
        <w:tc>
          <w:tcPr>
            <w:tcW w:w="4252" w:type="dxa"/>
            <w:gridSpan w:val="4"/>
          </w:tcPr>
          <w:p w14:paraId="66D59DC0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5573EC55" w14:textId="77777777" w:rsidTr="00531309">
        <w:trPr>
          <w:trHeight w:val="214"/>
        </w:trPr>
        <w:tc>
          <w:tcPr>
            <w:tcW w:w="993" w:type="dxa"/>
            <w:vMerge w:val="restart"/>
            <w:shd w:val="clear" w:color="auto" w:fill="FAD2F0"/>
          </w:tcPr>
          <w:p w14:paraId="3E7763C4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932" w:type="dxa"/>
            <w:vMerge w:val="restart"/>
            <w:shd w:val="clear" w:color="auto" w:fill="FAD2F0"/>
          </w:tcPr>
          <w:p w14:paraId="053B3331" w14:textId="29AB5A82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Podstawowe informacje </w:t>
            </w:r>
            <w:r w:rsidR="00D04995" w:rsidRPr="008935E0">
              <w:rPr>
                <w:b/>
                <w:sz w:val="20"/>
                <w:szCs w:val="20"/>
              </w:rPr>
              <w:t>dot. naruszeń prawa (należy opisać zakres jakiego prawa dotyczy)</w:t>
            </w:r>
          </w:p>
        </w:tc>
        <w:tc>
          <w:tcPr>
            <w:tcW w:w="2029" w:type="dxa"/>
            <w:gridSpan w:val="2"/>
            <w:shd w:val="clear" w:color="auto" w:fill="FAD2F0"/>
          </w:tcPr>
          <w:p w14:paraId="4B27A23C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Data / okres:</w:t>
            </w:r>
          </w:p>
        </w:tc>
        <w:tc>
          <w:tcPr>
            <w:tcW w:w="4252" w:type="dxa"/>
            <w:gridSpan w:val="4"/>
          </w:tcPr>
          <w:p w14:paraId="4A87C3EB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30E0D6B9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5B3E4A2D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7FB07D41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FAD2F0"/>
          </w:tcPr>
          <w:p w14:paraId="30C22FCF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Miejsce wystąpienia:</w:t>
            </w:r>
          </w:p>
        </w:tc>
        <w:tc>
          <w:tcPr>
            <w:tcW w:w="4252" w:type="dxa"/>
            <w:gridSpan w:val="4"/>
          </w:tcPr>
          <w:p w14:paraId="24B0E228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5F07F818" w14:textId="77777777" w:rsidTr="00531309">
        <w:trPr>
          <w:trHeight w:val="319"/>
        </w:trPr>
        <w:tc>
          <w:tcPr>
            <w:tcW w:w="993" w:type="dxa"/>
            <w:vMerge/>
            <w:shd w:val="clear" w:color="auto" w:fill="FAD2F0"/>
          </w:tcPr>
          <w:p w14:paraId="3C9A47E8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05C55AD0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6"/>
            <w:shd w:val="clear" w:color="auto" w:fill="FAD2F0"/>
          </w:tcPr>
          <w:p w14:paraId="7F3994A2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Opis zdarzenia:</w:t>
            </w:r>
          </w:p>
        </w:tc>
      </w:tr>
      <w:tr w:rsidR="00F60C01" w:rsidRPr="008935E0" w14:paraId="4AEFB005" w14:textId="77777777" w:rsidTr="00531309">
        <w:trPr>
          <w:trHeight w:val="319"/>
        </w:trPr>
        <w:tc>
          <w:tcPr>
            <w:tcW w:w="993" w:type="dxa"/>
            <w:vMerge/>
            <w:shd w:val="clear" w:color="auto" w:fill="FAD2F0"/>
          </w:tcPr>
          <w:p w14:paraId="4FC5AAA0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6D2FAA44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6"/>
            <w:shd w:val="clear" w:color="auto" w:fill="auto"/>
          </w:tcPr>
          <w:p w14:paraId="58A3F35B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24BBBF41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51A4E83E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3E6E853D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30FA5286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0E3C9E99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469D04BC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10CB8022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69FF580A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03E1609D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78440680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64BA67CA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5E2CA3FF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719C51E3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14FE7305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008F3C8B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0F90B8AA" w14:textId="77777777" w:rsidR="00A87097" w:rsidRPr="008935E0" w:rsidRDefault="00A87097" w:rsidP="00171A0D">
            <w:pPr>
              <w:rPr>
                <w:b/>
                <w:sz w:val="20"/>
                <w:szCs w:val="20"/>
              </w:rPr>
            </w:pPr>
          </w:p>
          <w:p w14:paraId="3E091BA3" w14:textId="77777777" w:rsidR="00A87097" w:rsidRPr="008935E0" w:rsidRDefault="00A87097" w:rsidP="00171A0D">
            <w:pPr>
              <w:rPr>
                <w:b/>
                <w:sz w:val="20"/>
                <w:szCs w:val="20"/>
              </w:rPr>
            </w:pPr>
          </w:p>
          <w:p w14:paraId="12125D0B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6588197B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314668A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75298C1B" w14:textId="77777777" w:rsidR="00A17E38" w:rsidRPr="008935E0" w:rsidRDefault="00A17E38" w:rsidP="00171A0D">
            <w:pPr>
              <w:rPr>
                <w:b/>
                <w:sz w:val="20"/>
                <w:szCs w:val="20"/>
              </w:rPr>
            </w:pPr>
          </w:p>
          <w:p w14:paraId="55F0E5E9" w14:textId="77777777" w:rsidR="00A17E38" w:rsidRPr="008935E0" w:rsidRDefault="00A17E38" w:rsidP="00171A0D">
            <w:pPr>
              <w:rPr>
                <w:b/>
                <w:sz w:val="20"/>
                <w:szCs w:val="20"/>
              </w:rPr>
            </w:pPr>
          </w:p>
          <w:p w14:paraId="15B11076" w14:textId="77777777" w:rsidR="00A17E38" w:rsidRPr="008935E0" w:rsidRDefault="00A17E38" w:rsidP="00171A0D">
            <w:pPr>
              <w:rPr>
                <w:b/>
                <w:sz w:val="20"/>
                <w:szCs w:val="20"/>
              </w:rPr>
            </w:pPr>
          </w:p>
          <w:p w14:paraId="44D13929" w14:textId="77777777" w:rsidR="00A17E38" w:rsidRPr="008935E0" w:rsidRDefault="00A17E38" w:rsidP="00171A0D">
            <w:pPr>
              <w:rPr>
                <w:b/>
                <w:sz w:val="20"/>
                <w:szCs w:val="20"/>
              </w:rPr>
            </w:pPr>
          </w:p>
          <w:p w14:paraId="298ABFE0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</w:tr>
      <w:tr w:rsidR="00F60C01" w:rsidRPr="008935E0" w14:paraId="09B36BC3" w14:textId="77777777" w:rsidTr="00531309">
        <w:trPr>
          <w:trHeight w:val="212"/>
        </w:trPr>
        <w:tc>
          <w:tcPr>
            <w:tcW w:w="993" w:type="dxa"/>
            <w:vMerge w:val="restart"/>
            <w:shd w:val="clear" w:color="auto" w:fill="FAD2F0"/>
          </w:tcPr>
          <w:p w14:paraId="684079C5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932" w:type="dxa"/>
            <w:vMerge w:val="restart"/>
            <w:shd w:val="clear" w:color="auto" w:fill="FAD2F0"/>
          </w:tcPr>
          <w:p w14:paraId="0C8C5F20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Lista świadków</w:t>
            </w:r>
          </w:p>
        </w:tc>
        <w:tc>
          <w:tcPr>
            <w:tcW w:w="462" w:type="dxa"/>
            <w:shd w:val="clear" w:color="auto" w:fill="FAD2F0"/>
            <w:vAlign w:val="center"/>
          </w:tcPr>
          <w:p w14:paraId="0029F8F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6" w:type="dxa"/>
            <w:gridSpan w:val="3"/>
            <w:shd w:val="clear" w:color="auto" w:fill="FAD2F0"/>
            <w:vAlign w:val="center"/>
          </w:tcPr>
          <w:p w14:paraId="6540C0E5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FAD2F0"/>
          </w:tcPr>
          <w:p w14:paraId="0034EEA2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Dane kontaktowe </w:t>
            </w:r>
            <w:r w:rsidRPr="008935E0">
              <w:rPr>
                <w:b/>
                <w:sz w:val="20"/>
                <w:szCs w:val="20"/>
              </w:rPr>
              <w:br/>
            </w:r>
            <w:r w:rsidRPr="008935E0">
              <w:rPr>
                <w:b/>
                <w:i/>
                <w:sz w:val="20"/>
                <w:szCs w:val="20"/>
              </w:rPr>
              <w:t>(jeśli możliwe do ustalenia)</w:t>
            </w:r>
          </w:p>
        </w:tc>
      </w:tr>
      <w:tr w:rsidR="00F60C01" w:rsidRPr="008935E0" w14:paraId="07E6049F" w14:textId="77777777" w:rsidTr="00531309">
        <w:trPr>
          <w:trHeight w:val="155"/>
        </w:trPr>
        <w:tc>
          <w:tcPr>
            <w:tcW w:w="993" w:type="dxa"/>
            <w:vMerge/>
            <w:shd w:val="clear" w:color="auto" w:fill="FAD2F0"/>
          </w:tcPr>
          <w:p w14:paraId="4339C014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198A95E0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74A47C0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76" w:type="dxa"/>
            <w:gridSpan w:val="3"/>
          </w:tcPr>
          <w:p w14:paraId="65370796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0B2AE6D4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18FF46B1" w14:textId="77777777" w:rsidTr="00531309">
        <w:trPr>
          <w:trHeight w:val="155"/>
        </w:trPr>
        <w:tc>
          <w:tcPr>
            <w:tcW w:w="993" w:type="dxa"/>
            <w:vMerge/>
            <w:shd w:val="clear" w:color="auto" w:fill="FAD2F0"/>
          </w:tcPr>
          <w:p w14:paraId="1E4C04AE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655C5489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2223F6FE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76" w:type="dxa"/>
            <w:gridSpan w:val="3"/>
          </w:tcPr>
          <w:p w14:paraId="58C7455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6FBBF6FD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77DF6024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1447B4AB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1DEAB8B9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50BD5850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76" w:type="dxa"/>
            <w:gridSpan w:val="3"/>
          </w:tcPr>
          <w:p w14:paraId="0AF1DD5E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7BC60CA0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337667DE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4F783565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51A54852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4CD44974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76" w:type="dxa"/>
            <w:gridSpan w:val="3"/>
          </w:tcPr>
          <w:p w14:paraId="0712D4EA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787ECC74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37205D4D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607B6E83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7A4B80A3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3D92E061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76" w:type="dxa"/>
            <w:gridSpan w:val="3"/>
          </w:tcPr>
          <w:p w14:paraId="46B6CA1F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6D74DBC7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1AA39850" w14:textId="77777777" w:rsidTr="00531309">
        <w:trPr>
          <w:trHeight w:val="212"/>
        </w:trPr>
        <w:tc>
          <w:tcPr>
            <w:tcW w:w="993" w:type="dxa"/>
            <w:vMerge w:val="restart"/>
            <w:shd w:val="clear" w:color="auto" w:fill="FAD2F0"/>
          </w:tcPr>
          <w:p w14:paraId="6FA81E20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932" w:type="dxa"/>
            <w:vMerge w:val="restart"/>
            <w:shd w:val="clear" w:color="auto" w:fill="FAD2F0"/>
          </w:tcPr>
          <w:p w14:paraId="1F989296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Lista dowodów</w:t>
            </w:r>
          </w:p>
        </w:tc>
        <w:tc>
          <w:tcPr>
            <w:tcW w:w="462" w:type="dxa"/>
            <w:shd w:val="clear" w:color="auto" w:fill="FAD2F0"/>
            <w:vAlign w:val="center"/>
          </w:tcPr>
          <w:p w14:paraId="3B3C39C4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0" w:type="dxa"/>
            <w:gridSpan w:val="2"/>
            <w:shd w:val="clear" w:color="auto" w:fill="FAD2F0"/>
            <w:vAlign w:val="center"/>
          </w:tcPr>
          <w:p w14:paraId="1080F3AA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Wskazanie dowodu</w:t>
            </w:r>
          </w:p>
        </w:tc>
        <w:tc>
          <w:tcPr>
            <w:tcW w:w="3969" w:type="dxa"/>
            <w:gridSpan w:val="3"/>
            <w:shd w:val="clear" w:color="auto" w:fill="FAD2F0"/>
          </w:tcPr>
          <w:p w14:paraId="3E1083F8" w14:textId="5045F22A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Krótkie wyjaśnienie znaczenia dowodu dla sprawy wraz z </w:t>
            </w:r>
            <w:r w:rsidR="00995FAD" w:rsidRPr="008935E0">
              <w:rPr>
                <w:b/>
                <w:sz w:val="20"/>
                <w:szCs w:val="20"/>
              </w:rPr>
              <w:t>informacją,</w:t>
            </w:r>
            <w:r w:rsidRPr="008935E0">
              <w:rPr>
                <w:b/>
                <w:sz w:val="20"/>
                <w:szCs w:val="20"/>
              </w:rPr>
              <w:t xml:space="preserve"> gdzie dowód można pozyskać </w:t>
            </w:r>
            <w:r w:rsidRPr="008935E0">
              <w:rPr>
                <w:b/>
                <w:i/>
                <w:sz w:val="20"/>
                <w:szCs w:val="20"/>
              </w:rPr>
              <w:t>(w przypadku, gdy dowód nie jest załączony do niniejszego załącznika)</w:t>
            </w:r>
          </w:p>
        </w:tc>
      </w:tr>
      <w:tr w:rsidR="00F60C01" w:rsidRPr="008935E0" w14:paraId="0186FFB5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1116F907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395C2B5B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1FF8032C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14:paraId="089E82E8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4410C28A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5204142E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16108624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330C71CF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7F76EEBC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10B1942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14:paraId="078D62FB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561ADD3F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5FA69E37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56ED27F7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12F6C49C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1FE14A9F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20F88736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14:paraId="7967E719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2219AB09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DC342F9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5997B4DF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632322F1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56006D30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6969AB05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14:paraId="15D2BDD4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50C92DC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50EE1B3C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16CE8777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2C02B451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7ECC5114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7F4F5B4E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50" w:type="dxa"/>
            <w:gridSpan w:val="2"/>
          </w:tcPr>
          <w:p w14:paraId="226EC709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  <w:p w14:paraId="0ED655F3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FAC0F29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23A11AEC" w14:textId="77777777" w:rsidTr="00531309">
        <w:trPr>
          <w:trHeight w:val="212"/>
        </w:trPr>
        <w:tc>
          <w:tcPr>
            <w:tcW w:w="993" w:type="dxa"/>
            <w:vMerge w:val="restart"/>
            <w:shd w:val="clear" w:color="auto" w:fill="FAD2F0"/>
          </w:tcPr>
          <w:p w14:paraId="0C2FA578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932" w:type="dxa"/>
            <w:vMerge w:val="restart"/>
            <w:shd w:val="clear" w:color="auto" w:fill="FAD2F0"/>
          </w:tcPr>
          <w:p w14:paraId="1AEB99C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Załączniki do niniejszego zgłoszenia</w:t>
            </w:r>
          </w:p>
        </w:tc>
        <w:tc>
          <w:tcPr>
            <w:tcW w:w="462" w:type="dxa"/>
            <w:shd w:val="clear" w:color="auto" w:fill="FAD2F0"/>
          </w:tcPr>
          <w:p w14:paraId="5B772F13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19" w:type="dxa"/>
            <w:gridSpan w:val="5"/>
            <w:shd w:val="clear" w:color="auto" w:fill="FAD2F0"/>
          </w:tcPr>
          <w:p w14:paraId="0655C632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Opis dokumentu</w:t>
            </w:r>
          </w:p>
        </w:tc>
      </w:tr>
      <w:tr w:rsidR="00F60C01" w:rsidRPr="008935E0" w14:paraId="5D9FEC61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76929065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6FBA6986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5D6F3D2D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819" w:type="dxa"/>
            <w:gridSpan w:val="5"/>
          </w:tcPr>
          <w:p w14:paraId="0F8ADF29" w14:textId="77777777" w:rsidR="00F60C01" w:rsidRPr="008935E0" w:rsidRDefault="00F60C01" w:rsidP="00171A0D">
            <w:pPr>
              <w:rPr>
                <w:sz w:val="20"/>
                <w:szCs w:val="20"/>
              </w:rPr>
            </w:pPr>
            <w:r w:rsidRPr="008935E0">
              <w:rPr>
                <w:sz w:val="20"/>
                <w:szCs w:val="20"/>
              </w:rPr>
              <w:t xml:space="preserve">Klauzula informacyjna dla Osoby dokonującej zgłoszenie </w:t>
            </w:r>
          </w:p>
        </w:tc>
      </w:tr>
      <w:tr w:rsidR="00F60C01" w:rsidRPr="008935E0" w14:paraId="5BB323B7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5B3C1FD3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2C9DD2A5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3DA6DA7C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19" w:type="dxa"/>
            <w:gridSpan w:val="5"/>
          </w:tcPr>
          <w:p w14:paraId="45189905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6FD1D67D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026E0797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5225D2BE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1012A748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819" w:type="dxa"/>
            <w:gridSpan w:val="5"/>
          </w:tcPr>
          <w:p w14:paraId="36A840FC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1F5D32AC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601E7C88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0C9C68D1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676DD39E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19" w:type="dxa"/>
            <w:gridSpan w:val="5"/>
          </w:tcPr>
          <w:p w14:paraId="7B5C4F5A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40ECC06B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556DB771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6D234469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AD2F0"/>
          </w:tcPr>
          <w:p w14:paraId="7D047297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819" w:type="dxa"/>
            <w:gridSpan w:val="5"/>
          </w:tcPr>
          <w:p w14:paraId="2EAD1433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  <w:tr w:rsidR="00F60C01" w:rsidRPr="008935E0" w14:paraId="4398DF69" w14:textId="77777777" w:rsidTr="00531309">
        <w:trPr>
          <w:trHeight w:val="489"/>
        </w:trPr>
        <w:tc>
          <w:tcPr>
            <w:tcW w:w="993" w:type="dxa"/>
            <w:vMerge w:val="restart"/>
            <w:shd w:val="clear" w:color="auto" w:fill="FAD2F0"/>
          </w:tcPr>
          <w:p w14:paraId="559EA52F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8.</w:t>
            </w:r>
          </w:p>
          <w:p w14:paraId="4233CD85" w14:textId="77777777" w:rsidR="00F60C01" w:rsidRPr="008935E0" w:rsidRDefault="00F60C01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shd w:val="clear" w:color="auto" w:fill="FAD2F0"/>
          </w:tcPr>
          <w:p w14:paraId="5860522A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Oświadczenia i podpisy </w:t>
            </w:r>
          </w:p>
          <w:p w14:paraId="023CEFDA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6281" w:type="dxa"/>
            <w:gridSpan w:val="6"/>
            <w:shd w:val="clear" w:color="auto" w:fill="auto"/>
          </w:tcPr>
          <w:p w14:paraId="76CA2275" w14:textId="7D9C94BC" w:rsidR="00F60C01" w:rsidRPr="008935E0" w:rsidRDefault="00F60C01" w:rsidP="00171A0D">
            <w:pPr>
              <w:jc w:val="both"/>
              <w:rPr>
                <w:sz w:val="20"/>
                <w:szCs w:val="20"/>
              </w:rPr>
            </w:pPr>
            <w:r w:rsidRPr="008935E0">
              <w:rPr>
                <w:sz w:val="20"/>
                <w:szCs w:val="20"/>
              </w:rPr>
              <w:t>Potwierdzam zapoznanie oraz akceptuję treść klauzuli informacyjnej załączonej do niniejszego zgłoszenia nieprawidłowości</w:t>
            </w:r>
          </w:p>
        </w:tc>
      </w:tr>
      <w:tr w:rsidR="00A17E38" w:rsidRPr="008935E0" w14:paraId="4D5B617B" w14:textId="77777777" w:rsidTr="00531309">
        <w:trPr>
          <w:trHeight w:val="1950"/>
        </w:trPr>
        <w:tc>
          <w:tcPr>
            <w:tcW w:w="993" w:type="dxa"/>
            <w:vMerge/>
            <w:shd w:val="clear" w:color="auto" w:fill="FAD2F0"/>
          </w:tcPr>
          <w:p w14:paraId="5ABFA81E" w14:textId="77777777" w:rsidR="00A17E38" w:rsidRPr="008935E0" w:rsidRDefault="00A17E38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05A17319" w14:textId="77777777" w:rsidR="00A17E38" w:rsidRPr="008935E0" w:rsidRDefault="00A17E38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6"/>
            <w:shd w:val="clear" w:color="auto" w:fill="auto"/>
          </w:tcPr>
          <w:p w14:paraId="56DFE348" w14:textId="6E74255A" w:rsidR="00A17E38" w:rsidRPr="008935E0" w:rsidRDefault="00A17E38" w:rsidP="0029505C">
            <w:pPr>
              <w:jc w:val="both"/>
              <w:rPr>
                <w:sz w:val="20"/>
                <w:szCs w:val="20"/>
              </w:rPr>
            </w:pPr>
            <w:r w:rsidRPr="008935E0">
              <w:rPr>
                <w:sz w:val="20"/>
                <w:szCs w:val="20"/>
              </w:rPr>
              <w:t xml:space="preserve">Oświadczam, iż jestem w pełni świadom możliwych konsekwencji prawnych związanych ze zgłoszeniem </w:t>
            </w:r>
            <w:r w:rsidR="00D04995" w:rsidRPr="008935E0">
              <w:rPr>
                <w:sz w:val="20"/>
                <w:szCs w:val="20"/>
              </w:rPr>
              <w:t>naruszeń prawa</w:t>
            </w:r>
            <w:r w:rsidRPr="008935E0">
              <w:rPr>
                <w:sz w:val="20"/>
                <w:szCs w:val="20"/>
              </w:rPr>
              <w:t xml:space="preserve"> dokonanym w złej wierze. Jestem także w pełni świadom, że zła wiara zachodzi w</w:t>
            </w:r>
            <w:r w:rsidR="0029505C" w:rsidRPr="008935E0">
              <w:rPr>
                <w:sz w:val="20"/>
                <w:szCs w:val="20"/>
              </w:rPr>
              <w:t> </w:t>
            </w:r>
            <w:r w:rsidRPr="008935E0">
              <w:rPr>
                <w:sz w:val="20"/>
                <w:szCs w:val="20"/>
              </w:rPr>
              <w:t>szczególności wtedy, gdy jako dokonujący zgłoszenia wiem lub przy zachowaniu należytej staranności powinienem wiedzieć, że zgłaszane nieprawidłowości są nieprawdziwe lub nie mają uzasadnionych podstaw, a</w:t>
            </w:r>
            <w:r w:rsidR="0029505C" w:rsidRPr="008935E0">
              <w:rPr>
                <w:sz w:val="20"/>
                <w:szCs w:val="20"/>
              </w:rPr>
              <w:t> </w:t>
            </w:r>
            <w:r w:rsidRPr="008935E0">
              <w:rPr>
                <w:sz w:val="20"/>
                <w:szCs w:val="20"/>
              </w:rPr>
              <w:t>wszczęte postępowanie może nieść dla jego adresata negatywne konsekwencje.</w:t>
            </w:r>
          </w:p>
          <w:p w14:paraId="1DC944A6" w14:textId="6B953855" w:rsidR="00F40F6B" w:rsidRPr="008935E0" w:rsidRDefault="00F40F6B" w:rsidP="00F40F6B">
            <w:pPr>
              <w:jc w:val="both"/>
              <w:rPr>
                <w:sz w:val="20"/>
                <w:szCs w:val="20"/>
              </w:rPr>
            </w:pPr>
            <w:r w:rsidRPr="008935E0">
              <w:rPr>
                <w:sz w:val="20"/>
                <w:szCs w:val="20"/>
              </w:rPr>
              <w:t>Oświadczam, że ujawniłem wszystkie znane mi fakty i okoliczności dotyczące przedmiotu zgłoszenia.</w:t>
            </w:r>
          </w:p>
        </w:tc>
      </w:tr>
      <w:tr w:rsidR="00F60C01" w:rsidRPr="008935E0" w14:paraId="1687EE13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45B788F8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2D0E7167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9" w:type="dxa"/>
            <w:gridSpan w:val="5"/>
            <w:shd w:val="clear" w:color="auto" w:fill="FAD2F0"/>
          </w:tcPr>
          <w:p w14:paraId="1E21580F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Data / Miejscowość</w:t>
            </w:r>
          </w:p>
        </w:tc>
        <w:tc>
          <w:tcPr>
            <w:tcW w:w="3402" w:type="dxa"/>
            <w:shd w:val="clear" w:color="auto" w:fill="FAD2F0"/>
          </w:tcPr>
          <w:p w14:paraId="003BF08C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 xml:space="preserve">Podpis </w:t>
            </w:r>
            <w:r w:rsidR="00305042" w:rsidRPr="008935E0">
              <w:rPr>
                <w:b/>
                <w:sz w:val="20"/>
                <w:szCs w:val="20"/>
              </w:rPr>
              <w:t>osoby dokonującej zgłoszenie</w:t>
            </w:r>
          </w:p>
        </w:tc>
      </w:tr>
      <w:tr w:rsidR="00F60C01" w:rsidRPr="008935E0" w14:paraId="78ADC8CD" w14:textId="77777777" w:rsidTr="00531309">
        <w:trPr>
          <w:trHeight w:val="212"/>
        </w:trPr>
        <w:tc>
          <w:tcPr>
            <w:tcW w:w="993" w:type="dxa"/>
            <w:vMerge/>
            <w:shd w:val="clear" w:color="auto" w:fill="FAD2F0"/>
          </w:tcPr>
          <w:p w14:paraId="77C4FFC1" w14:textId="77777777" w:rsidR="00F60C01" w:rsidRPr="008935E0" w:rsidRDefault="00F60C01" w:rsidP="0017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FAD2F0"/>
          </w:tcPr>
          <w:p w14:paraId="5B9487CD" w14:textId="77777777" w:rsidR="00F60C01" w:rsidRPr="008935E0" w:rsidRDefault="00F60C01" w:rsidP="00171A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79" w:type="dxa"/>
            <w:gridSpan w:val="5"/>
            <w:shd w:val="clear" w:color="auto" w:fill="FFFFFF" w:themeFill="background1"/>
          </w:tcPr>
          <w:p w14:paraId="6C2ABD14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  <w:p w14:paraId="3EA4A0E7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  <w:p w14:paraId="4CBD827A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  <w:p w14:paraId="1D4363E1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D5B753F" w14:textId="77777777" w:rsidR="00F60C01" w:rsidRPr="008935E0" w:rsidRDefault="00F60C01" w:rsidP="00171A0D">
            <w:pPr>
              <w:rPr>
                <w:sz w:val="20"/>
                <w:szCs w:val="20"/>
              </w:rPr>
            </w:pPr>
          </w:p>
        </w:tc>
      </w:tr>
    </w:tbl>
    <w:p w14:paraId="3DFD5549" w14:textId="77777777" w:rsidR="00F60C01" w:rsidRPr="008935E0" w:rsidRDefault="00F60C01" w:rsidP="00F60C01"/>
    <w:p w14:paraId="3ABDB241" w14:textId="77777777" w:rsidR="00F60C01" w:rsidRPr="008935E0" w:rsidRDefault="00F60C01" w:rsidP="00F60C01">
      <w:pPr>
        <w:ind w:left="-567"/>
      </w:pPr>
      <w:r w:rsidRPr="008935E0">
        <w:rPr>
          <w:b/>
          <w:sz w:val="20"/>
          <w:szCs w:val="20"/>
        </w:rPr>
        <w:t>Formularz dla Osoby przyjmującej zgłoszenie</w:t>
      </w:r>
    </w:p>
    <w:tbl>
      <w:tblPr>
        <w:tblStyle w:val="Tabela-Siatka"/>
        <w:tblW w:w="8505" w:type="dxa"/>
        <w:tblInd w:w="-58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843"/>
        <w:gridCol w:w="2977"/>
        <w:gridCol w:w="3685"/>
      </w:tblGrid>
      <w:tr w:rsidR="00D04995" w:rsidRPr="008935E0" w14:paraId="62133491" w14:textId="77777777" w:rsidTr="00D04995">
        <w:trPr>
          <w:trHeight w:val="228"/>
        </w:trPr>
        <w:tc>
          <w:tcPr>
            <w:tcW w:w="1843" w:type="dxa"/>
            <w:shd w:val="clear" w:color="auto" w:fill="FAD2F0"/>
          </w:tcPr>
          <w:p w14:paraId="1A6C2E33" w14:textId="77777777" w:rsidR="00D04995" w:rsidRPr="008935E0" w:rsidRDefault="00D04995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Data wpływu</w:t>
            </w:r>
          </w:p>
        </w:tc>
        <w:tc>
          <w:tcPr>
            <w:tcW w:w="2977" w:type="dxa"/>
            <w:shd w:val="clear" w:color="auto" w:fill="FAD2F0"/>
          </w:tcPr>
          <w:p w14:paraId="4335120D" w14:textId="77777777" w:rsidR="00D04995" w:rsidRPr="008935E0" w:rsidRDefault="00D04995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Metoda przekazania zgłoszenia</w:t>
            </w:r>
          </w:p>
        </w:tc>
        <w:tc>
          <w:tcPr>
            <w:tcW w:w="3685" w:type="dxa"/>
            <w:shd w:val="clear" w:color="auto" w:fill="FAD2F0"/>
          </w:tcPr>
          <w:p w14:paraId="006C9EC2" w14:textId="77777777" w:rsidR="00D04995" w:rsidRPr="008935E0" w:rsidRDefault="00D04995" w:rsidP="00171A0D">
            <w:pPr>
              <w:rPr>
                <w:b/>
                <w:sz w:val="20"/>
                <w:szCs w:val="20"/>
              </w:rPr>
            </w:pPr>
            <w:r w:rsidRPr="008935E0">
              <w:rPr>
                <w:b/>
                <w:sz w:val="20"/>
                <w:szCs w:val="20"/>
              </w:rPr>
              <w:t>Podpis Osoby przyjmującej zgłoszenie</w:t>
            </w:r>
          </w:p>
        </w:tc>
      </w:tr>
      <w:tr w:rsidR="00D04995" w:rsidRPr="00D54790" w14:paraId="599F9C4B" w14:textId="77777777" w:rsidTr="00D04995">
        <w:trPr>
          <w:trHeight w:val="681"/>
        </w:trPr>
        <w:tc>
          <w:tcPr>
            <w:tcW w:w="1843" w:type="dxa"/>
            <w:shd w:val="clear" w:color="auto" w:fill="FFFFFF" w:themeFill="background1"/>
          </w:tcPr>
          <w:p w14:paraId="15D49272" w14:textId="77777777" w:rsidR="00D04995" w:rsidRPr="008935E0" w:rsidRDefault="00D04995" w:rsidP="00171A0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02D058" w14:textId="21267146" w:rsidR="00D04995" w:rsidRPr="008935E0" w:rsidRDefault="00000000" w:rsidP="00D04E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4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995" w:rsidRPr="008935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4995" w:rsidRPr="008935E0">
              <w:rPr>
                <w:sz w:val="20"/>
                <w:szCs w:val="20"/>
              </w:rPr>
              <w:t xml:space="preserve">  Osobiście</w:t>
            </w:r>
          </w:p>
          <w:p w14:paraId="69633FCE" w14:textId="4D048AA5" w:rsidR="00D04995" w:rsidRDefault="00000000" w:rsidP="00D04E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8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4995" w:rsidRPr="008935E0">
              <w:rPr>
                <w:sz w:val="20"/>
                <w:szCs w:val="20"/>
              </w:rPr>
              <w:t xml:space="preserve">  Drogą elektroniczną</w:t>
            </w:r>
          </w:p>
          <w:p w14:paraId="62545A88" w14:textId="5232A10E" w:rsidR="00730669" w:rsidRPr="008935E0" w:rsidRDefault="00000000" w:rsidP="007306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64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6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0669" w:rsidRPr="008935E0">
              <w:rPr>
                <w:sz w:val="20"/>
                <w:szCs w:val="20"/>
              </w:rPr>
              <w:t xml:space="preserve">  </w:t>
            </w:r>
            <w:r w:rsidR="00730669">
              <w:rPr>
                <w:sz w:val="20"/>
                <w:szCs w:val="20"/>
              </w:rPr>
              <w:t>Telefonicznie</w:t>
            </w:r>
          </w:p>
          <w:p w14:paraId="61FF8AE5" w14:textId="3B53EC91" w:rsidR="00D04995" w:rsidRDefault="00000000" w:rsidP="00D04E1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3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995" w:rsidRPr="008935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4995" w:rsidRPr="008935E0">
              <w:rPr>
                <w:sz w:val="20"/>
                <w:szCs w:val="20"/>
              </w:rPr>
              <w:t xml:space="preserve">  Inna (………………………………)</w:t>
            </w:r>
          </w:p>
        </w:tc>
        <w:tc>
          <w:tcPr>
            <w:tcW w:w="3685" w:type="dxa"/>
            <w:shd w:val="clear" w:color="auto" w:fill="FFFFFF" w:themeFill="background1"/>
          </w:tcPr>
          <w:p w14:paraId="0FC6D32A" w14:textId="77777777" w:rsidR="00D04995" w:rsidRPr="00D54790" w:rsidRDefault="00D04995" w:rsidP="00171A0D">
            <w:pPr>
              <w:rPr>
                <w:sz w:val="20"/>
                <w:szCs w:val="20"/>
              </w:rPr>
            </w:pPr>
          </w:p>
        </w:tc>
      </w:tr>
    </w:tbl>
    <w:p w14:paraId="5B3BBF43" w14:textId="77777777" w:rsidR="00F60C01" w:rsidRDefault="00F60C01" w:rsidP="00F60C01"/>
    <w:p w14:paraId="1E255B43" w14:textId="77777777" w:rsidR="00F60C01" w:rsidRDefault="00F60C01" w:rsidP="00F60C01"/>
    <w:p w14:paraId="1A2ADEBA" w14:textId="77777777" w:rsidR="00F60C01" w:rsidRDefault="00F60C01" w:rsidP="00F60C01"/>
    <w:p w14:paraId="79AF40AF" w14:textId="77777777" w:rsidR="004831F9" w:rsidRDefault="004831F9" w:rsidP="00F60C01"/>
    <w:p w14:paraId="535185D7" w14:textId="77777777" w:rsidR="00626C5A" w:rsidRDefault="00626C5A" w:rsidP="00F60C01"/>
    <w:p w14:paraId="5D64FD50" w14:textId="19E3A6C4" w:rsidR="00C965D3" w:rsidRPr="00D04995" w:rsidRDefault="00D05A9A" w:rsidP="00762ABC">
      <w:pPr>
        <w:spacing w:after="120"/>
        <w:ind w:left="-426" w:right="-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C</w:t>
      </w:r>
      <w:r w:rsidR="00C965D3" w:rsidRPr="00D04995">
        <w:rPr>
          <w:rFonts w:ascii="Arial" w:hAnsi="Arial" w:cs="Arial"/>
          <w:i/>
          <w:sz w:val="20"/>
          <w:szCs w:val="20"/>
        </w:rPr>
        <w:t>elem Klauzuli Informacyjnej jest realizacja obowiązków prawnych jakie zostały nałożone na Administratora danych Rozporządzeniem Parlamentu Europejskiego i Rady (UE) 2016/679 z dnia 27 kwietnia 2016 r.</w:t>
      </w:r>
      <w:r w:rsidR="00351D44">
        <w:rPr>
          <w:rFonts w:ascii="Arial" w:hAnsi="Arial" w:cs="Arial"/>
          <w:i/>
          <w:sz w:val="20"/>
          <w:szCs w:val="20"/>
        </w:rPr>
        <w:t xml:space="preserve">                        </w:t>
      </w:r>
      <w:r w:rsidR="00C965D3" w:rsidRPr="00D04995">
        <w:rPr>
          <w:rFonts w:ascii="Arial" w:hAnsi="Arial" w:cs="Arial"/>
          <w:i/>
          <w:sz w:val="20"/>
          <w:szCs w:val="20"/>
        </w:rPr>
        <w:t xml:space="preserve"> w sprawie ochrony osób fizycznych w związku z prze</w:t>
      </w:r>
      <w:r w:rsidR="00626C5A" w:rsidRPr="00D04995">
        <w:rPr>
          <w:rFonts w:ascii="Arial" w:hAnsi="Arial" w:cs="Arial"/>
          <w:i/>
          <w:sz w:val="20"/>
          <w:szCs w:val="20"/>
        </w:rPr>
        <w:t>twarzaniem danych osobowych i w </w:t>
      </w:r>
      <w:r w:rsidR="00C965D3" w:rsidRPr="00D04995">
        <w:rPr>
          <w:rFonts w:ascii="Arial" w:hAnsi="Arial" w:cs="Arial"/>
          <w:i/>
          <w:sz w:val="20"/>
          <w:szCs w:val="20"/>
        </w:rPr>
        <w:t>sprawie swobodnego przepływu takich danych oraz uchylenia dyrektywy 95/46/WE (ogólne rozporządzenie o ochronie danych).</w:t>
      </w:r>
    </w:p>
    <w:p w14:paraId="3F7F1ECE" w14:textId="77777777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>Klauzula informacyjna</w:t>
      </w:r>
    </w:p>
    <w:p w14:paraId="59BE2D2C" w14:textId="33E121C2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 xml:space="preserve">Zgodnie z art. 13 ust. 1 i 2, ogólnego Rozporządzenia Parlamentu Europejskiego i Rady (UE) 2016/679 </w:t>
      </w:r>
      <w:r w:rsidR="00351D44">
        <w:rPr>
          <w:rFonts w:ascii="Arial" w:hAnsi="Arial" w:cs="Arial"/>
          <w:sz w:val="20"/>
          <w:szCs w:val="20"/>
        </w:rPr>
        <w:t xml:space="preserve">                   </w:t>
      </w:r>
      <w:r w:rsidRPr="00D04995"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Dz. Urz. UE L 119 z 04.05.2016, str. 1, z</w:t>
      </w:r>
      <w:r w:rsidR="00715766">
        <w:rPr>
          <w:rFonts w:ascii="Arial" w:hAnsi="Arial" w:cs="Arial"/>
          <w:sz w:val="20"/>
          <w:szCs w:val="20"/>
        </w:rPr>
        <w:t>e</w:t>
      </w:r>
      <w:r w:rsidRPr="00D04995">
        <w:rPr>
          <w:rFonts w:ascii="Arial" w:hAnsi="Arial" w:cs="Arial"/>
          <w:sz w:val="20"/>
          <w:szCs w:val="20"/>
        </w:rPr>
        <w:t xml:space="preserve"> </w:t>
      </w:r>
      <w:r w:rsidR="00995FAD" w:rsidRPr="00D04995">
        <w:rPr>
          <w:rFonts w:ascii="Arial" w:hAnsi="Arial" w:cs="Arial"/>
          <w:sz w:val="20"/>
          <w:szCs w:val="20"/>
        </w:rPr>
        <w:t>zm.)</w:t>
      </w:r>
      <w:r w:rsidRPr="00D04995">
        <w:rPr>
          <w:rFonts w:ascii="Arial" w:hAnsi="Arial" w:cs="Arial"/>
          <w:sz w:val="20"/>
          <w:szCs w:val="20"/>
        </w:rPr>
        <w:t xml:space="preserve">, zwanego dalej „RODO", Informuje się, </w:t>
      </w:r>
      <w:r w:rsidR="00995FAD" w:rsidRPr="00D04995">
        <w:rPr>
          <w:rFonts w:ascii="Arial" w:hAnsi="Arial" w:cs="Arial"/>
          <w:sz w:val="20"/>
          <w:szCs w:val="20"/>
        </w:rPr>
        <w:t>że:</w:t>
      </w:r>
    </w:p>
    <w:p w14:paraId="29F50E0D" w14:textId="28191A32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 xml:space="preserve">dane, które przetwarzamy otrzymaliśmy bezpośrednio od </w:t>
      </w:r>
      <w:r w:rsidR="00995FAD" w:rsidRPr="00D04995">
        <w:rPr>
          <w:rFonts w:ascii="Arial" w:hAnsi="Arial" w:cs="Arial"/>
          <w:sz w:val="20"/>
          <w:szCs w:val="20"/>
        </w:rPr>
        <w:t>osoby,</w:t>
      </w:r>
      <w:r w:rsidRPr="00D04995">
        <w:rPr>
          <w:rFonts w:ascii="Arial" w:hAnsi="Arial" w:cs="Arial"/>
          <w:sz w:val="20"/>
          <w:szCs w:val="20"/>
        </w:rPr>
        <w:t xml:space="preserve"> której dotyczą lub zostały nam przekazane przez osoby zgłaszające </w:t>
      </w:r>
      <w:r w:rsidR="00D04995">
        <w:rPr>
          <w:rFonts w:ascii="Arial" w:hAnsi="Arial" w:cs="Arial"/>
          <w:sz w:val="20"/>
          <w:szCs w:val="20"/>
        </w:rPr>
        <w:t>naruszenie prawa</w:t>
      </w:r>
      <w:r w:rsidRPr="00D04995">
        <w:rPr>
          <w:rFonts w:ascii="Arial" w:hAnsi="Arial" w:cs="Arial"/>
          <w:sz w:val="20"/>
          <w:szCs w:val="20"/>
        </w:rPr>
        <w:t>,</w:t>
      </w:r>
    </w:p>
    <w:p w14:paraId="725A1318" w14:textId="08F467E2" w:rsidR="00D81E9B" w:rsidRPr="00DF5415" w:rsidRDefault="00D81E9B" w:rsidP="00D81E9B">
      <w:pPr>
        <w:spacing w:before="60" w:after="40"/>
        <w:ind w:left="-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 xml:space="preserve">1) administratorem przetwarzającym Pani/Pana Dane osobowe jest: </w:t>
      </w:r>
      <w:r w:rsidR="00084200">
        <w:rPr>
          <w:rFonts w:ascii="Arial" w:hAnsi="Arial" w:cs="Arial"/>
          <w:sz w:val="20"/>
          <w:szCs w:val="20"/>
        </w:rPr>
        <w:t>Pomorski</w:t>
      </w:r>
      <w:r w:rsidR="00995FAD" w:rsidRPr="00D04995">
        <w:rPr>
          <w:rFonts w:ascii="Arial" w:hAnsi="Arial" w:cs="Arial"/>
          <w:sz w:val="20"/>
          <w:szCs w:val="20"/>
        </w:rPr>
        <w:t xml:space="preserve"> </w:t>
      </w:r>
      <w:r w:rsidRPr="00D04995">
        <w:rPr>
          <w:rFonts w:ascii="Arial" w:hAnsi="Arial" w:cs="Arial"/>
          <w:sz w:val="20"/>
          <w:szCs w:val="20"/>
        </w:rPr>
        <w:t xml:space="preserve">Komendant </w:t>
      </w:r>
      <w:r w:rsidR="00995FAD" w:rsidRPr="00D04995">
        <w:rPr>
          <w:rFonts w:ascii="Arial" w:hAnsi="Arial" w:cs="Arial"/>
          <w:sz w:val="20"/>
          <w:szCs w:val="20"/>
        </w:rPr>
        <w:t>Wojewódzki</w:t>
      </w:r>
      <w:r w:rsidRPr="00D04995">
        <w:rPr>
          <w:rFonts w:ascii="Arial" w:hAnsi="Arial" w:cs="Arial"/>
          <w:sz w:val="20"/>
          <w:szCs w:val="20"/>
        </w:rPr>
        <w:t xml:space="preserve"> Państwowej Straży Pożarnej (</w:t>
      </w:r>
      <w:r w:rsidR="00084200">
        <w:rPr>
          <w:rFonts w:ascii="Arial" w:hAnsi="Arial" w:cs="Arial"/>
          <w:sz w:val="20"/>
          <w:szCs w:val="20"/>
        </w:rPr>
        <w:t>80-251 Gdańsk</w:t>
      </w:r>
      <w:r w:rsidRPr="00D04995">
        <w:rPr>
          <w:rFonts w:ascii="Arial" w:hAnsi="Arial" w:cs="Arial"/>
          <w:sz w:val="20"/>
          <w:szCs w:val="20"/>
        </w:rPr>
        <w:t xml:space="preserve">, ul. </w:t>
      </w:r>
      <w:r w:rsidR="00084200">
        <w:rPr>
          <w:rFonts w:ascii="Arial" w:hAnsi="Arial" w:cs="Arial"/>
          <w:sz w:val="20"/>
          <w:szCs w:val="20"/>
        </w:rPr>
        <w:t>Sosnowa 2</w:t>
      </w:r>
      <w:r w:rsidRPr="00D04995">
        <w:rPr>
          <w:rFonts w:ascii="Arial" w:hAnsi="Arial" w:cs="Arial"/>
          <w:sz w:val="20"/>
          <w:szCs w:val="20"/>
        </w:rPr>
        <w:t>, tel.</w:t>
      </w:r>
      <w:r w:rsidR="00995FAD" w:rsidRPr="00D04995">
        <w:rPr>
          <w:rFonts w:ascii="Arial" w:hAnsi="Arial" w:cs="Arial"/>
          <w:sz w:val="20"/>
          <w:szCs w:val="20"/>
        </w:rPr>
        <w:t xml:space="preserve"> +48 47 </w:t>
      </w:r>
      <w:r w:rsidR="00084200">
        <w:rPr>
          <w:rFonts w:ascii="Arial" w:hAnsi="Arial" w:cs="Arial"/>
          <w:sz w:val="20"/>
          <w:szCs w:val="20"/>
        </w:rPr>
        <w:t>743</w:t>
      </w:r>
      <w:r w:rsidR="00995FAD" w:rsidRPr="00D04995">
        <w:rPr>
          <w:rFonts w:ascii="Arial" w:hAnsi="Arial" w:cs="Arial"/>
          <w:sz w:val="20"/>
          <w:szCs w:val="20"/>
        </w:rPr>
        <w:t xml:space="preserve"> </w:t>
      </w:r>
      <w:r w:rsidR="00084200">
        <w:rPr>
          <w:rFonts w:ascii="Arial" w:hAnsi="Arial" w:cs="Arial"/>
          <w:sz w:val="20"/>
          <w:szCs w:val="20"/>
        </w:rPr>
        <w:t>01</w:t>
      </w:r>
      <w:r w:rsidR="00995FAD" w:rsidRPr="00D04995">
        <w:rPr>
          <w:rFonts w:ascii="Arial" w:hAnsi="Arial" w:cs="Arial"/>
          <w:sz w:val="20"/>
          <w:szCs w:val="20"/>
        </w:rPr>
        <w:t xml:space="preserve"> 0</w:t>
      </w:r>
      <w:r w:rsidR="00084200">
        <w:rPr>
          <w:rFonts w:ascii="Arial" w:hAnsi="Arial" w:cs="Arial"/>
          <w:sz w:val="20"/>
          <w:szCs w:val="20"/>
        </w:rPr>
        <w:t>0</w:t>
      </w:r>
      <w:r w:rsidR="00995FAD" w:rsidRPr="009F02A0">
        <w:rPr>
          <w:rFonts w:ascii="Arial" w:hAnsi="Arial" w:cs="Arial"/>
          <w:color w:val="000000" w:themeColor="text1"/>
          <w:sz w:val="20"/>
          <w:szCs w:val="20"/>
        </w:rPr>
        <w:t>,</w:t>
      </w:r>
      <w:r w:rsidRPr="009F02A0">
        <w:rPr>
          <w:rFonts w:ascii="Arial" w:hAnsi="Arial" w:cs="Arial"/>
          <w:color w:val="000000" w:themeColor="text1"/>
          <w:sz w:val="20"/>
          <w:szCs w:val="20"/>
        </w:rPr>
        <w:t xml:space="preserve"> fax.</w:t>
      </w:r>
      <w:r w:rsidR="00995FAD" w:rsidRPr="009F02A0">
        <w:rPr>
          <w:rFonts w:ascii="Arial" w:hAnsi="Arial" w:cs="Arial"/>
          <w:color w:val="000000" w:themeColor="text1"/>
          <w:sz w:val="20"/>
          <w:szCs w:val="20"/>
        </w:rPr>
        <w:t xml:space="preserve"> +48 47 </w:t>
      </w:r>
      <w:r w:rsidR="009F02A0" w:rsidRPr="009F02A0">
        <w:rPr>
          <w:rFonts w:ascii="Arial" w:hAnsi="Arial" w:cs="Arial"/>
          <w:color w:val="000000" w:themeColor="text1"/>
          <w:sz w:val="20"/>
          <w:szCs w:val="20"/>
        </w:rPr>
        <w:t>743</w:t>
      </w:r>
      <w:r w:rsidR="00995FAD" w:rsidRPr="009F02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02A0" w:rsidRPr="009F02A0">
        <w:rPr>
          <w:rFonts w:ascii="Arial" w:hAnsi="Arial" w:cs="Arial"/>
          <w:color w:val="000000" w:themeColor="text1"/>
          <w:sz w:val="20"/>
          <w:szCs w:val="20"/>
        </w:rPr>
        <w:t>01</w:t>
      </w:r>
      <w:r w:rsidR="00995FAD" w:rsidRPr="009F02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02A0" w:rsidRPr="009F02A0">
        <w:rPr>
          <w:rFonts w:ascii="Arial" w:hAnsi="Arial" w:cs="Arial"/>
          <w:color w:val="000000" w:themeColor="text1"/>
          <w:sz w:val="20"/>
          <w:szCs w:val="20"/>
        </w:rPr>
        <w:t>33</w:t>
      </w:r>
      <w:r w:rsidR="00995FAD" w:rsidRPr="009F02A0">
        <w:rPr>
          <w:rFonts w:ascii="Arial" w:hAnsi="Arial" w:cs="Arial"/>
          <w:color w:val="000000" w:themeColor="text1"/>
          <w:sz w:val="20"/>
          <w:szCs w:val="20"/>
        </w:rPr>
        <w:t>,</w:t>
      </w:r>
      <w:r w:rsidRPr="009F02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04995">
        <w:rPr>
          <w:rFonts w:ascii="Arial" w:hAnsi="Arial" w:cs="Arial"/>
          <w:sz w:val="20"/>
          <w:szCs w:val="20"/>
        </w:rPr>
        <w:t xml:space="preserve">e-mail: </w:t>
      </w:r>
      <w:r w:rsidRPr="00DF5415">
        <w:rPr>
          <w:rFonts w:ascii="Arial" w:hAnsi="Arial" w:cs="Arial"/>
          <w:color w:val="000000" w:themeColor="text1"/>
          <w:sz w:val="20"/>
          <w:szCs w:val="20"/>
        </w:rPr>
        <w:t>se</w:t>
      </w:r>
      <w:r w:rsidR="00995FAD" w:rsidRPr="00DF5415">
        <w:rPr>
          <w:rFonts w:ascii="Arial" w:hAnsi="Arial" w:cs="Arial"/>
          <w:color w:val="000000" w:themeColor="text1"/>
          <w:sz w:val="20"/>
          <w:szCs w:val="20"/>
        </w:rPr>
        <w:t>k</w:t>
      </w:r>
      <w:r w:rsidRPr="00DF5415">
        <w:rPr>
          <w:rFonts w:ascii="Arial" w:hAnsi="Arial" w:cs="Arial"/>
          <w:color w:val="000000" w:themeColor="text1"/>
          <w:sz w:val="20"/>
          <w:szCs w:val="20"/>
        </w:rPr>
        <w:t>retariat@</w:t>
      </w:r>
      <w:r w:rsidR="00DF5415" w:rsidRPr="00DF5415">
        <w:rPr>
          <w:rFonts w:ascii="Arial" w:hAnsi="Arial" w:cs="Arial"/>
          <w:color w:val="000000" w:themeColor="text1"/>
          <w:sz w:val="20"/>
          <w:szCs w:val="20"/>
        </w:rPr>
        <w:t>straz</w:t>
      </w:r>
      <w:r w:rsidRPr="00DF5415">
        <w:rPr>
          <w:rFonts w:ascii="Arial" w:hAnsi="Arial" w:cs="Arial"/>
          <w:color w:val="000000" w:themeColor="text1"/>
          <w:sz w:val="20"/>
          <w:szCs w:val="20"/>
        </w:rPr>
        <w:t>.</w:t>
      </w:r>
      <w:r w:rsidR="00DF5415" w:rsidRPr="00DF5415">
        <w:rPr>
          <w:rFonts w:ascii="Arial" w:hAnsi="Arial" w:cs="Arial"/>
          <w:color w:val="000000" w:themeColor="text1"/>
          <w:sz w:val="20"/>
          <w:szCs w:val="20"/>
        </w:rPr>
        <w:t>gda</w:t>
      </w:r>
      <w:r w:rsidRPr="00DF5415">
        <w:rPr>
          <w:rFonts w:ascii="Arial" w:hAnsi="Arial" w:cs="Arial"/>
          <w:color w:val="000000" w:themeColor="text1"/>
          <w:sz w:val="20"/>
          <w:szCs w:val="20"/>
        </w:rPr>
        <w:t>.pl)</w:t>
      </w:r>
      <w:r w:rsidR="0071576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2DAB74B" w14:textId="22322270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F5415">
        <w:rPr>
          <w:rFonts w:ascii="Arial" w:hAnsi="Arial" w:cs="Arial"/>
          <w:color w:val="000000" w:themeColor="text1"/>
          <w:sz w:val="20"/>
          <w:szCs w:val="20"/>
        </w:rPr>
        <w:t xml:space="preserve">2) w Komendzie </w:t>
      </w:r>
      <w:r w:rsidR="00995FAD" w:rsidRPr="00DF5415">
        <w:rPr>
          <w:rFonts w:ascii="Arial" w:hAnsi="Arial" w:cs="Arial"/>
          <w:color w:val="000000" w:themeColor="text1"/>
          <w:sz w:val="20"/>
          <w:szCs w:val="20"/>
        </w:rPr>
        <w:t>Wojewódzkiej</w:t>
      </w:r>
      <w:r w:rsidRPr="00DF5415">
        <w:rPr>
          <w:rFonts w:ascii="Arial" w:hAnsi="Arial" w:cs="Arial"/>
          <w:color w:val="000000" w:themeColor="text1"/>
          <w:sz w:val="20"/>
          <w:szCs w:val="20"/>
        </w:rPr>
        <w:t xml:space="preserve"> Państwowej </w:t>
      </w:r>
      <w:r w:rsidRPr="00D04995">
        <w:rPr>
          <w:rFonts w:ascii="Arial" w:hAnsi="Arial" w:cs="Arial"/>
          <w:sz w:val="20"/>
          <w:szCs w:val="20"/>
        </w:rPr>
        <w:t xml:space="preserve">Straży Pożarnej </w:t>
      </w:r>
      <w:r w:rsidR="00995FAD" w:rsidRPr="00D04995">
        <w:rPr>
          <w:rFonts w:ascii="Arial" w:hAnsi="Arial" w:cs="Arial"/>
          <w:sz w:val="20"/>
          <w:szCs w:val="20"/>
        </w:rPr>
        <w:t xml:space="preserve">w </w:t>
      </w:r>
      <w:r w:rsidR="00927346">
        <w:rPr>
          <w:rFonts w:ascii="Arial" w:hAnsi="Arial" w:cs="Arial"/>
          <w:sz w:val="20"/>
          <w:szCs w:val="20"/>
        </w:rPr>
        <w:t>Gdańsku</w:t>
      </w:r>
      <w:r w:rsidR="00995FAD" w:rsidRPr="00D04995">
        <w:rPr>
          <w:rFonts w:ascii="Arial" w:hAnsi="Arial" w:cs="Arial"/>
          <w:sz w:val="20"/>
          <w:szCs w:val="20"/>
        </w:rPr>
        <w:t xml:space="preserve"> </w:t>
      </w:r>
      <w:r w:rsidRPr="00D04995">
        <w:rPr>
          <w:rFonts w:ascii="Arial" w:hAnsi="Arial" w:cs="Arial"/>
          <w:sz w:val="20"/>
          <w:szCs w:val="20"/>
        </w:rPr>
        <w:t>wyznaczony został Inspektor Ochrony Danych</w:t>
      </w:r>
      <w:r w:rsidR="00995FAD" w:rsidRPr="00D04995">
        <w:rPr>
          <w:rFonts w:ascii="Arial" w:hAnsi="Arial" w:cs="Arial"/>
          <w:sz w:val="20"/>
          <w:szCs w:val="20"/>
        </w:rPr>
        <w:t xml:space="preserve">, kontakt poprzez </w:t>
      </w:r>
      <w:r w:rsidRPr="00D04995">
        <w:rPr>
          <w:rFonts w:ascii="Arial" w:hAnsi="Arial" w:cs="Arial"/>
          <w:sz w:val="20"/>
          <w:szCs w:val="20"/>
        </w:rPr>
        <w:t xml:space="preserve">e-mail: </w:t>
      </w:r>
      <w:r w:rsidRPr="00715766">
        <w:rPr>
          <w:rFonts w:ascii="Arial" w:hAnsi="Arial" w:cs="Arial"/>
          <w:sz w:val="20"/>
          <w:szCs w:val="20"/>
        </w:rPr>
        <w:t>iod@</w:t>
      </w:r>
      <w:r w:rsidR="00715766" w:rsidRPr="00715766">
        <w:rPr>
          <w:rFonts w:ascii="Arial" w:hAnsi="Arial" w:cs="Arial"/>
          <w:sz w:val="20"/>
          <w:szCs w:val="20"/>
        </w:rPr>
        <w:t>straz</w:t>
      </w:r>
      <w:r w:rsidRPr="00715766">
        <w:rPr>
          <w:rFonts w:ascii="Arial" w:hAnsi="Arial" w:cs="Arial"/>
          <w:sz w:val="20"/>
          <w:szCs w:val="20"/>
        </w:rPr>
        <w:t>.</w:t>
      </w:r>
      <w:r w:rsidR="00715766" w:rsidRPr="00715766">
        <w:rPr>
          <w:rFonts w:ascii="Arial" w:hAnsi="Arial" w:cs="Arial"/>
          <w:sz w:val="20"/>
          <w:szCs w:val="20"/>
        </w:rPr>
        <w:t>gda</w:t>
      </w:r>
      <w:r w:rsidRPr="00715766">
        <w:rPr>
          <w:rFonts w:ascii="Arial" w:hAnsi="Arial" w:cs="Arial"/>
          <w:sz w:val="20"/>
          <w:szCs w:val="20"/>
        </w:rPr>
        <w:t>.pl</w:t>
      </w:r>
      <w:r w:rsidR="00715766" w:rsidRPr="00715766">
        <w:rPr>
          <w:rFonts w:ascii="Arial" w:hAnsi="Arial" w:cs="Arial"/>
          <w:sz w:val="20"/>
          <w:szCs w:val="20"/>
        </w:rPr>
        <w:t>,</w:t>
      </w:r>
    </w:p>
    <w:p w14:paraId="11E2CD65" w14:textId="2E07633D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 xml:space="preserve">3) Pani/Pana dane osobowe mogą być przetwarzane w następujących celach: prowadzenia wewnętrznego postępowania wyjaśniającego, postępowania dowodowego, administracyjnego, skargowo-administracyjnego i wyjaśniającego, prowadzenia rejestru korespondencji przychodzącej i wychodzącej, czynności związanych z przekazywaniem korespondenci do organów właściwych i udzielania odpowiedzi na korespondencję kierowaną przez Panią/Pana do tut. </w:t>
      </w:r>
      <w:r w:rsidR="00715766" w:rsidRPr="00D04995">
        <w:rPr>
          <w:rFonts w:ascii="Arial" w:hAnsi="Arial" w:cs="Arial"/>
          <w:sz w:val="20"/>
          <w:szCs w:val="20"/>
        </w:rPr>
        <w:t>O</w:t>
      </w:r>
      <w:r w:rsidRPr="00D04995">
        <w:rPr>
          <w:rFonts w:ascii="Arial" w:hAnsi="Arial" w:cs="Arial"/>
          <w:sz w:val="20"/>
          <w:szCs w:val="20"/>
        </w:rPr>
        <w:t>rganu</w:t>
      </w:r>
      <w:r w:rsidR="00715766">
        <w:rPr>
          <w:rFonts w:ascii="Arial" w:hAnsi="Arial" w:cs="Arial"/>
          <w:sz w:val="20"/>
          <w:szCs w:val="20"/>
        </w:rPr>
        <w:t>,</w:t>
      </w:r>
    </w:p>
    <w:p w14:paraId="07B8BB45" w14:textId="5CD2BA0C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>4) podstawą prawną przetwarzania Pani/Pana danych jest art 6 ust. 1 lit. c i lit. e RODO;</w:t>
      </w:r>
    </w:p>
    <w:p w14:paraId="34ED11ED" w14:textId="260D0770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>5) odbiorcami Pani/Pana danych osobowych będą te podmioty, którym administrator ma obowiązek przekazywania danych na gruncie obowiązujących przepisów prawa</w:t>
      </w:r>
      <w:r w:rsidR="00715766">
        <w:rPr>
          <w:rFonts w:ascii="Arial" w:hAnsi="Arial" w:cs="Arial"/>
          <w:sz w:val="20"/>
          <w:szCs w:val="20"/>
        </w:rPr>
        <w:t>,</w:t>
      </w:r>
    </w:p>
    <w:p w14:paraId="68B393B9" w14:textId="7D36BE6F" w:rsidR="00D81E9B" w:rsidRPr="00D04995" w:rsidRDefault="00D81E9B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>6) Pani/Pana dane osobowe nie będą przekazywane d</w:t>
      </w:r>
      <w:r w:rsidR="006E44F7">
        <w:rPr>
          <w:rFonts w:ascii="Arial" w:hAnsi="Arial" w:cs="Arial"/>
          <w:sz w:val="20"/>
          <w:szCs w:val="20"/>
        </w:rPr>
        <w:t>o</w:t>
      </w:r>
      <w:r w:rsidRPr="00D04995">
        <w:rPr>
          <w:rFonts w:ascii="Arial" w:hAnsi="Arial" w:cs="Arial"/>
          <w:sz w:val="20"/>
          <w:szCs w:val="20"/>
        </w:rPr>
        <w:t xml:space="preserve"> państwa trzeciego lub organizacji międzynarodowej;</w:t>
      </w:r>
    </w:p>
    <w:p w14:paraId="44D09025" w14:textId="32AE9F80" w:rsidR="003E0081" w:rsidRPr="00E65596" w:rsidRDefault="00D81E9B" w:rsidP="00E65596">
      <w:pPr>
        <w:spacing w:before="60" w:after="40"/>
        <w:ind w:left="-425"/>
        <w:jc w:val="both"/>
      </w:pPr>
      <w:r w:rsidRPr="00D04995">
        <w:rPr>
          <w:rFonts w:ascii="Arial" w:hAnsi="Arial" w:cs="Arial"/>
          <w:sz w:val="20"/>
          <w:szCs w:val="20"/>
        </w:rPr>
        <w:t xml:space="preserve">7) </w:t>
      </w:r>
      <w:r w:rsidR="003E0081">
        <w:rPr>
          <w:rFonts w:ascii="Arial" w:hAnsi="Arial" w:cs="Arial"/>
          <w:sz w:val="20"/>
          <w:szCs w:val="20"/>
        </w:rPr>
        <w:t>Komenda Wojewódzka Państwowej Straży Pożarnej w Gdańsku</w:t>
      </w:r>
      <w:r w:rsidR="003E0081" w:rsidRPr="003E0081">
        <w:rPr>
          <w:rFonts w:ascii="Arial" w:hAnsi="Arial" w:cs="Arial"/>
          <w:sz w:val="20"/>
          <w:szCs w:val="20"/>
        </w:rPr>
        <w:t xml:space="preserve"> po otrzymaniu zgłoszenia przetwarza </w:t>
      </w:r>
      <w:r w:rsidR="003E0081">
        <w:rPr>
          <w:rFonts w:ascii="Arial" w:hAnsi="Arial" w:cs="Arial"/>
          <w:sz w:val="20"/>
          <w:szCs w:val="20"/>
        </w:rPr>
        <w:t>Pan</w:t>
      </w:r>
      <w:r w:rsidR="00E65596">
        <w:rPr>
          <w:rFonts w:ascii="Arial" w:hAnsi="Arial" w:cs="Arial"/>
          <w:sz w:val="20"/>
          <w:szCs w:val="20"/>
        </w:rPr>
        <w:t>i</w:t>
      </w:r>
      <w:r w:rsidR="003E0081">
        <w:rPr>
          <w:rFonts w:ascii="Arial" w:hAnsi="Arial" w:cs="Arial"/>
          <w:sz w:val="20"/>
          <w:szCs w:val="20"/>
        </w:rPr>
        <w:t>/Pan</w:t>
      </w:r>
      <w:r w:rsidR="00E65596">
        <w:rPr>
          <w:rFonts w:ascii="Arial" w:hAnsi="Arial" w:cs="Arial"/>
          <w:sz w:val="20"/>
          <w:szCs w:val="20"/>
        </w:rPr>
        <w:t>a</w:t>
      </w:r>
      <w:r w:rsidR="003E0081">
        <w:rPr>
          <w:rFonts w:ascii="Arial" w:hAnsi="Arial" w:cs="Arial"/>
          <w:sz w:val="20"/>
          <w:szCs w:val="20"/>
        </w:rPr>
        <w:t xml:space="preserve"> </w:t>
      </w:r>
      <w:r w:rsidR="003E0081" w:rsidRPr="003E0081">
        <w:rPr>
          <w:rFonts w:ascii="Arial" w:hAnsi="Arial" w:cs="Arial"/>
          <w:sz w:val="20"/>
          <w:szCs w:val="20"/>
        </w:rPr>
        <w:t>dane osobowe w zakresie niezbędnym do przyjęcia zgłoszenia lub podjęcia działania następczego zgodnie z </w:t>
      </w:r>
      <w:r w:rsidR="003E0081" w:rsidRPr="00CD587A">
        <w:rPr>
          <w:rFonts w:ascii="Arial" w:hAnsi="Arial" w:cs="Arial"/>
          <w:sz w:val="20"/>
          <w:szCs w:val="20"/>
        </w:rPr>
        <w:t>art. 8 ust. 4</w:t>
      </w:r>
      <w:r w:rsidR="003E0081" w:rsidRPr="003E0081">
        <w:rPr>
          <w:rFonts w:ascii="Arial" w:hAnsi="Arial" w:cs="Arial"/>
          <w:sz w:val="20"/>
          <w:szCs w:val="20"/>
        </w:rPr>
        <w:t> </w:t>
      </w:r>
      <w:proofErr w:type="spellStart"/>
      <w:r w:rsidR="003E0081" w:rsidRPr="003E0081">
        <w:rPr>
          <w:rFonts w:ascii="Arial" w:hAnsi="Arial" w:cs="Arial"/>
          <w:sz w:val="20"/>
          <w:szCs w:val="20"/>
        </w:rPr>
        <w:t>u.o.s</w:t>
      </w:r>
      <w:proofErr w:type="spellEnd"/>
      <w:r w:rsidR="003E0081" w:rsidRPr="003E0081">
        <w:rPr>
          <w:rFonts w:ascii="Arial" w:hAnsi="Arial" w:cs="Arial"/>
          <w:sz w:val="20"/>
          <w:szCs w:val="20"/>
        </w:rPr>
        <w:t>. Z kolei dane osobowe, które nie mają znaczenia dla rozpatrywania zgłoszenia, nie są zbierane lub są niezwłocznie usuwane – w terminie 14 dni od ustalenia, że nie mają one znaczenia dla sprawy</w:t>
      </w:r>
      <w:r w:rsidR="003E0081">
        <w:rPr>
          <w:rFonts w:ascii="Arial" w:hAnsi="Arial" w:cs="Arial"/>
          <w:sz w:val="20"/>
          <w:szCs w:val="20"/>
        </w:rPr>
        <w:t>.</w:t>
      </w:r>
    </w:p>
    <w:p w14:paraId="267A9659" w14:textId="670FAD11" w:rsidR="00E65596" w:rsidRPr="00E65596" w:rsidRDefault="00E65596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Pr="00E65596">
        <w:rPr>
          <w:rFonts w:ascii="Arial" w:hAnsi="Arial" w:cs="Arial"/>
          <w:sz w:val="20"/>
          <w:szCs w:val="20"/>
        </w:rPr>
        <w:t xml:space="preserve"> Pani/Pana dane osobowe oraz pozostałe informacje są przechowywane przez okres 3-lat, po zakończeniu  roku kalendarzowego, w którym zakończono działania następcze lub po zakończeniu postępowań zainicjowanych tymi działaniami.</w:t>
      </w:r>
    </w:p>
    <w:p w14:paraId="6E40539C" w14:textId="40256977" w:rsidR="00D81E9B" w:rsidRPr="00D04995" w:rsidRDefault="003E0081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81E9B" w:rsidRPr="00D04995">
        <w:rPr>
          <w:rFonts w:ascii="Arial" w:hAnsi="Arial" w:cs="Arial"/>
          <w:sz w:val="20"/>
          <w:szCs w:val="20"/>
        </w:rPr>
        <w:t>)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 w:rsidR="00715766">
        <w:rPr>
          <w:rFonts w:ascii="Arial" w:hAnsi="Arial" w:cs="Arial"/>
          <w:sz w:val="20"/>
          <w:szCs w:val="20"/>
        </w:rPr>
        <w:t>,</w:t>
      </w:r>
    </w:p>
    <w:p w14:paraId="0ABD3142" w14:textId="7025DE9E" w:rsidR="00D81E9B" w:rsidRPr="00D04995" w:rsidRDefault="00E65596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81E9B" w:rsidRPr="00D04995">
        <w:rPr>
          <w:rFonts w:ascii="Arial" w:hAnsi="Arial" w:cs="Arial"/>
          <w:sz w:val="20"/>
          <w:szCs w:val="20"/>
        </w:rPr>
        <w:t>) ma Pani/Pan prawo wniesienia skargi do Prezesa Urzędu Ochrony Danych Osobowych (00-193 Warszawa, ul. Stawki 2, tel. 22 531 03 00, fax. 22 531 03 01, e-mail: kance</w:t>
      </w:r>
      <w:r w:rsidR="00D04995">
        <w:rPr>
          <w:rFonts w:ascii="Arial" w:hAnsi="Arial" w:cs="Arial"/>
          <w:sz w:val="20"/>
          <w:szCs w:val="20"/>
        </w:rPr>
        <w:t>l</w:t>
      </w:r>
      <w:r w:rsidR="00D81E9B" w:rsidRPr="00D04995">
        <w:rPr>
          <w:rFonts w:ascii="Arial" w:hAnsi="Arial" w:cs="Arial"/>
          <w:sz w:val="20"/>
          <w:szCs w:val="20"/>
        </w:rPr>
        <w:t xml:space="preserve">aria@glodo.gov.pl), gdy uzna Pani/Pan, </w:t>
      </w:r>
      <w:r w:rsidR="006E44F7">
        <w:rPr>
          <w:rFonts w:ascii="Arial" w:hAnsi="Arial" w:cs="Arial"/>
          <w:sz w:val="20"/>
          <w:szCs w:val="20"/>
        </w:rPr>
        <w:t>i</w:t>
      </w:r>
      <w:r w:rsidR="00D81E9B" w:rsidRPr="00D04995">
        <w:rPr>
          <w:rFonts w:ascii="Arial" w:hAnsi="Arial" w:cs="Arial"/>
          <w:sz w:val="20"/>
          <w:szCs w:val="20"/>
        </w:rPr>
        <w:t>ż przetwarzanie danych osobowych dotyczących Pani/Pana narusza przepisy RODO</w:t>
      </w:r>
      <w:r w:rsidR="00715766">
        <w:rPr>
          <w:rFonts w:ascii="Arial" w:hAnsi="Arial" w:cs="Arial"/>
          <w:sz w:val="20"/>
          <w:szCs w:val="20"/>
        </w:rPr>
        <w:t>,</w:t>
      </w:r>
    </w:p>
    <w:p w14:paraId="75564041" w14:textId="5EACD0BA" w:rsidR="00D81E9B" w:rsidRPr="00D04995" w:rsidRDefault="00E65596" w:rsidP="00D81E9B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D81E9B" w:rsidRPr="00D04995">
        <w:rPr>
          <w:rFonts w:ascii="Arial" w:hAnsi="Arial" w:cs="Arial"/>
          <w:sz w:val="20"/>
          <w:szCs w:val="20"/>
        </w:rPr>
        <w:t>) podanie przez Panią/Pana danych osobowych jest wymogiem ustawowym koniecznym dla realizacji celu, o którym mowa w pkt. 3; niepodanie prawidłowych danych skutkuje brakiem możliwości załatwienia sprawy</w:t>
      </w:r>
      <w:r w:rsidR="00715766">
        <w:rPr>
          <w:rFonts w:ascii="Arial" w:hAnsi="Arial" w:cs="Arial"/>
          <w:sz w:val="20"/>
          <w:szCs w:val="20"/>
        </w:rPr>
        <w:t>,</w:t>
      </w:r>
    </w:p>
    <w:p w14:paraId="08365890" w14:textId="229C904A" w:rsidR="00A11F8E" w:rsidRPr="00D04995" w:rsidRDefault="00D81E9B" w:rsidP="00DD0527">
      <w:pPr>
        <w:spacing w:before="60" w:after="40"/>
        <w:ind w:left="-425"/>
        <w:jc w:val="both"/>
        <w:rPr>
          <w:rFonts w:ascii="Arial" w:hAnsi="Arial" w:cs="Arial"/>
          <w:sz w:val="20"/>
          <w:szCs w:val="20"/>
        </w:rPr>
      </w:pPr>
      <w:r w:rsidRPr="00D04995">
        <w:rPr>
          <w:rFonts w:ascii="Arial" w:hAnsi="Arial" w:cs="Arial"/>
          <w:sz w:val="20"/>
          <w:szCs w:val="20"/>
        </w:rPr>
        <w:t>1</w:t>
      </w:r>
      <w:r w:rsidR="00E65596">
        <w:rPr>
          <w:rFonts w:ascii="Arial" w:hAnsi="Arial" w:cs="Arial"/>
          <w:sz w:val="20"/>
          <w:szCs w:val="20"/>
        </w:rPr>
        <w:t>2</w:t>
      </w:r>
      <w:r w:rsidRPr="00D04995">
        <w:rPr>
          <w:rFonts w:ascii="Arial" w:hAnsi="Arial" w:cs="Arial"/>
          <w:sz w:val="20"/>
          <w:szCs w:val="20"/>
        </w:rPr>
        <w:t xml:space="preserve">) przetwarzanie podanych przez Panią/Pana danych osobowych nie będzie podlegało zautomatyzowanemu podejmowaniu </w:t>
      </w:r>
      <w:r w:rsidR="00995FAD" w:rsidRPr="00D04995">
        <w:rPr>
          <w:rFonts w:ascii="Arial" w:hAnsi="Arial" w:cs="Arial"/>
          <w:sz w:val="20"/>
          <w:szCs w:val="20"/>
        </w:rPr>
        <w:t>decyzji, w</w:t>
      </w:r>
      <w:r w:rsidRPr="00D04995">
        <w:rPr>
          <w:rFonts w:ascii="Arial" w:hAnsi="Arial" w:cs="Arial"/>
          <w:sz w:val="20"/>
          <w:szCs w:val="20"/>
        </w:rPr>
        <w:t xml:space="preserve"> tym profilowaniu, o</w:t>
      </w:r>
      <w:r w:rsidR="00995FAD" w:rsidRPr="00D04995">
        <w:rPr>
          <w:rFonts w:ascii="Arial" w:hAnsi="Arial" w:cs="Arial"/>
          <w:sz w:val="20"/>
          <w:szCs w:val="20"/>
        </w:rPr>
        <w:t> </w:t>
      </w:r>
      <w:r w:rsidRPr="00D04995">
        <w:rPr>
          <w:rFonts w:ascii="Arial" w:hAnsi="Arial" w:cs="Arial"/>
          <w:sz w:val="20"/>
          <w:szCs w:val="20"/>
        </w:rPr>
        <w:t xml:space="preserve">którym mowa w art. 22 ust. 1 i 4 RODO. </w:t>
      </w:r>
    </w:p>
    <w:sectPr w:rsidR="00A11F8E" w:rsidRPr="00D04995" w:rsidSect="00531309">
      <w:footerReference w:type="default" r:id="rId8"/>
      <w:headerReference w:type="first" r:id="rId9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A991" w14:textId="77777777" w:rsidR="00735162" w:rsidRDefault="00735162">
      <w:pPr>
        <w:spacing w:after="0" w:line="240" w:lineRule="auto"/>
      </w:pPr>
      <w:r>
        <w:separator/>
      </w:r>
    </w:p>
  </w:endnote>
  <w:endnote w:type="continuationSeparator" w:id="0">
    <w:p w14:paraId="2746E83C" w14:textId="77777777" w:rsidR="00735162" w:rsidRDefault="0073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7079" w14:textId="15196EC2" w:rsidR="00BE1CCD" w:rsidRDefault="00BE1CCD">
    <w:pPr>
      <w:pStyle w:val="Stopka"/>
      <w:jc w:val="right"/>
      <w:rPr>
        <w:i/>
        <w:color w:val="EC7C0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F0CEE" w14:textId="77777777" w:rsidR="00735162" w:rsidRDefault="00735162">
      <w:pPr>
        <w:spacing w:after="0" w:line="240" w:lineRule="auto"/>
      </w:pPr>
      <w:r>
        <w:separator/>
      </w:r>
    </w:p>
  </w:footnote>
  <w:footnote w:type="continuationSeparator" w:id="0">
    <w:p w14:paraId="46BBF8CD" w14:textId="77777777" w:rsidR="00735162" w:rsidRDefault="0073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1CF62" w14:textId="77777777" w:rsidR="003E6856" w:rsidRDefault="003E6856" w:rsidP="003E6856">
    <w:pPr>
      <w:pStyle w:val="Nagwek"/>
      <w:jc w:val="center"/>
      <w:rPr>
        <w:i/>
        <w:color w:val="EC7C03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34DD279" wp14:editId="5B9026B3">
          <wp:simplePos x="0" y="0"/>
          <wp:positionH relativeFrom="column">
            <wp:posOffset>5187244</wp:posOffset>
          </wp:positionH>
          <wp:positionV relativeFrom="paragraph">
            <wp:posOffset>-107880</wp:posOffset>
          </wp:positionV>
          <wp:extent cx="992505" cy="2501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EC7C03"/>
        <w:sz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298A74" wp14:editId="08B1646D">
              <wp:simplePos x="0" y="0"/>
              <wp:positionH relativeFrom="margin">
                <wp:align>center</wp:align>
              </wp:positionH>
              <wp:positionV relativeFrom="paragraph">
                <wp:posOffset>176742</wp:posOffset>
              </wp:positionV>
              <wp:extent cx="6682740" cy="7620"/>
              <wp:effectExtent l="0" t="0" r="22860" b="3048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2740" cy="76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C7C0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B90608" id="Łącznik prosty 3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9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" strokecolor="#ec7c03" strokeweight="1pt">
              <v:stroke joinstyle="miter"/>
              <w10:wrap anchorx="margin"/>
            </v:line>
          </w:pict>
        </mc:Fallback>
      </mc:AlternateContent>
    </w:r>
    <w:r>
      <w:rPr>
        <w:i/>
        <w:color w:val="EC7C03"/>
        <w:sz w:val="18"/>
      </w:rPr>
      <w:t>Procedura zgłaszania nieprawidłowości w Grupie Kapitałowej JSW</w:t>
    </w:r>
  </w:p>
  <w:p w14:paraId="6BE3D384" w14:textId="77777777" w:rsidR="003E6856" w:rsidRDefault="003E6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F07"/>
    <w:multiLevelType w:val="hybridMultilevel"/>
    <w:tmpl w:val="ED9E7E0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C850D1"/>
    <w:multiLevelType w:val="hybridMultilevel"/>
    <w:tmpl w:val="963E5D68"/>
    <w:lvl w:ilvl="0" w:tplc="B32C40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16E0B"/>
    <w:multiLevelType w:val="hybridMultilevel"/>
    <w:tmpl w:val="8542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214E"/>
    <w:multiLevelType w:val="multilevel"/>
    <w:tmpl w:val="DC621B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764CA1"/>
    <w:multiLevelType w:val="hybridMultilevel"/>
    <w:tmpl w:val="EF0E6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41740"/>
    <w:multiLevelType w:val="hybridMultilevel"/>
    <w:tmpl w:val="9B54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27E54"/>
    <w:multiLevelType w:val="hybridMultilevel"/>
    <w:tmpl w:val="94B0A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96C"/>
    <w:multiLevelType w:val="hybridMultilevel"/>
    <w:tmpl w:val="ED9E7E0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BA41BC"/>
    <w:multiLevelType w:val="hybridMultilevel"/>
    <w:tmpl w:val="ED9E7E0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F468C9"/>
    <w:multiLevelType w:val="hybridMultilevel"/>
    <w:tmpl w:val="66543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5387"/>
    <w:multiLevelType w:val="hybridMultilevel"/>
    <w:tmpl w:val="6F1ACF00"/>
    <w:lvl w:ilvl="0" w:tplc="0680DEBE">
      <w:start w:val="23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767171" w:themeColor="background2" w:themeShade="8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AA67573"/>
    <w:multiLevelType w:val="hybridMultilevel"/>
    <w:tmpl w:val="9B54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E58C1"/>
    <w:multiLevelType w:val="hybridMultilevel"/>
    <w:tmpl w:val="41B2BF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7B4530"/>
    <w:multiLevelType w:val="hybridMultilevel"/>
    <w:tmpl w:val="8542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41C4B"/>
    <w:multiLevelType w:val="multilevel"/>
    <w:tmpl w:val="41105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7469E"/>
    <w:multiLevelType w:val="hybridMultilevel"/>
    <w:tmpl w:val="8542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32854"/>
    <w:multiLevelType w:val="multilevel"/>
    <w:tmpl w:val="41C80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336FB"/>
    <w:multiLevelType w:val="hybridMultilevel"/>
    <w:tmpl w:val="963E5D68"/>
    <w:lvl w:ilvl="0" w:tplc="B32C40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91D5E"/>
    <w:multiLevelType w:val="hybridMultilevel"/>
    <w:tmpl w:val="8542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9355F"/>
    <w:multiLevelType w:val="hybridMultilevel"/>
    <w:tmpl w:val="8E26B7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A2263"/>
    <w:multiLevelType w:val="multilevel"/>
    <w:tmpl w:val="D160C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7D123A"/>
    <w:multiLevelType w:val="hybridMultilevel"/>
    <w:tmpl w:val="ED9E7E0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D3B13F5"/>
    <w:multiLevelType w:val="hybridMultilevel"/>
    <w:tmpl w:val="F3F0D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8B3"/>
    <w:multiLevelType w:val="hybridMultilevel"/>
    <w:tmpl w:val="9B54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16CAB"/>
    <w:multiLevelType w:val="hybridMultilevel"/>
    <w:tmpl w:val="9B54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85EAE"/>
    <w:multiLevelType w:val="hybridMultilevel"/>
    <w:tmpl w:val="04E2B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C1B49"/>
    <w:multiLevelType w:val="multilevel"/>
    <w:tmpl w:val="03E0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D0C96"/>
    <w:multiLevelType w:val="hybridMultilevel"/>
    <w:tmpl w:val="ED9E7E0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6BA3A82"/>
    <w:multiLevelType w:val="hybridMultilevel"/>
    <w:tmpl w:val="AD5AE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F5934"/>
    <w:multiLevelType w:val="hybridMultilevel"/>
    <w:tmpl w:val="04E2B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13330"/>
    <w:multiLevelType w:val="hybridMultilevel"/>
    <w:tmpl w:val="EF0E6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3221B"/>
    <w:multiLevelType w:val="hybridMultilevel"/>
    <w:tmpl w:val="ED9E7E0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04A0889"/>
    <w:multiLevelType w:val="hybridMultilevel"/>
    <w:tmpl w:val="2DD829A2"/>
    <w:lvl w:ilvl="0" w:tplc="4D2CFE0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01023"/>
    <w:multiLevelType w:val="hybridMultilevel"/>
    <w:tmpl w:val="8E26B788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5627516"/>
    <w:multiLevelType w:val="hybridMultilevel"/>
    <w:tmpl w:val="C6FE9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C112B"/>
    <w:multiLevelType w:val="hybridMultilevel"/>
    <w:tmpl w:val="A934CA92"/>
    <w:lvl w:ilvl="0" w:tplc="D818C4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BD20A62"/>
    <w:multiLevelType w:val="multilevel"/>
    <w:tmpl w:val="E4C28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36281">
    <w:abstractNumId w:val="30"/>
  </w:num>
  <w:num w:numId="2" w16cid:durableId="330329424">
    <w:abstractNumId w:val="13"/>
  </w:num>
  <w:num w:numId="3" w16cid:durableId="1035276840">
    <w:abstractNumId w:val="17"/>
  </w:num>
  <w:num w:numId="4" w16cid:durableId="1014461132">
    <w:abstractNumId w:val="27"/>
  </w:num>
  <w:num w:numId="5" w16cid:durableId="147134987">
    <w:abstractNumId w:val="0"/>
  </w:num>
  <w:num w:numId="6" w16cid:durableId="791366745">
    <w:abstractNumId w:val="2"/>
  </w:num>
  <w:num w:numId="7" w16cid:durableId="2063014449">
    <w:abstractNumId w:val="6"/>
  </w:num>
  <w:num w:numId="8" w16cid:durableId="1537741275">
    <w:abstractNumId w:val="5"/>
  </w:num>
  <w:num w:numId="9" w16cid:durableId="2023049688">
    <w:abstractNumId w:val="19"/>
  </w:num>
  <w:num w:numId="10" w16cid:durableId="2120367512">
    <w:abstractNumId w:val="15"/>
  </w:num>
  <w:num w:numId="11" w16cid:durableId="1601987994">
    <w:abstractNumId w:val="33"/>
  </w:num>
  <w:num w:numId="12" w16cid:durableId="1075783537">
    <w:abstractNumId w:val="32"/>
  </w:num>
  <w:num w:numId="13" w16cid:durableId="1562446242">
    <w:abstractNumId w:val="8"/>
  </w:num>
  <w:num w:numId="14" w16cid:durableId="829567236">
    <w:abstractNumId w:val="11"/>
  </w:num>
  <w:num w:numId="15" w16cid:durableId="147744877">
    <w:abstractNumId w:val="9"/>
  </w:num>
  <w:num w:numId="16" w16cid:durableId="1360356264">
    <w:abstractNumId w:val="4"/>
  </w:num>
  <w:num w:numId="17" w16cid:durableId="592202032">
    <w:abstractNumId w:val="18"/>
  </w:num>
  <w:num w:numId="18" w16cid:durableId="1278443351">
    <w:abstractNumId w:val="1"/>
  </w:num>
  <w:num w:numId="19" w16cid:durableId="1781336337">
    <w:abstractNumId w:val="31"/>
  </w:num>
  <w:num w:numId="20" w16cid:durableId="131753509">
    <w:abstractNumId w:val="29"/>
  </w:num>
  <w:num w:numId="21" w16cid:durableId="1055472281">
    <w:abstractNumId w:val="28"/>
  </w:num>
  <w:num w:numId="22" w16cid:durableId="1430663230">
    <w:abstractNumId w:val="23"/>
  </w:num>
  <w:num w:numId="23" w16cid:durableId="1413431229">
    <w:abstractNumId w:val="21"/>
  </w:num>
  <w:num w:numId="24" w16cid:durableId="1856841291">
    <w:abstractNumId w:val="34"/>
  </w:num>
  <w:num w:numId="25" w16cid:durableId="706876130">
    <w:abstractNumId w:val="22"/>
  </w:num>
  <w:num w:numId="26" w16cid:durableId="1806389163">
    <w:abstractNumId w:val="26"/>
  </w:num>
  <w:num w:numId="27" w16cid:durableId="646009676">
    <w:abstractNumId w:val="14"/>
  </w:num>
  <w:num w:numId="28" w16cid:durableId="916594813">
    <w:abstractNumId w:val="16"/>
  </w:num>
  <w:num w:numId="29" w16cid:durableId="689340012">
    <w:abstractNumId w:val="3"/>
  </w:num>
  <w:num w:numId="30" w16cid:durableId="1977366783">
    <w:abstractNumId w:val="20"/>
  </w:num>
  <w:num w:numId="31" w16cid:durableId="762534119">
    <w:abstractNumId w:val="36"/>
  </w:num>
  <w:num w:numId="32" w16cid:durableId="1029451820">
    <w:abstractNumId w:val="12"/>
  </w:num>
  <w:num w:numId="33" w16cid:durableId="1889492762">
    <w:abstractNumId w:val="24"/>
  </w:num>
  <w:num w:numId="34" w16cid:durableId="1609703926">
    <w:abstractNumId w:val="7"/>
  </w:num>
  <w:num w:numId="35" w16cid:durableId="1447776427">
    <w:abstractNumId w:val="25"/>
  </w:num>
  <w:num w:numId="36" w16cid:durableId="2035567633">
    <w:abstractNumId w:val="10"/>
  </w:num>
  <w:num w:numId="37" w16cid:durableId="201668699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True"/>
    <w:docVar w:name="DocIDLibrary" w:val="False"/>
    <w:docVar w:name="DocIDType" w:val="AllPages"/>
    <w:docVar w:name="DocIDTypist" w:val="False"/>
    <w:docVar w:name="LegacyDocIDRemoved" w:val="True"/>
  </w:docVars>
  <w:rsids>
    <w:rsidRoot w:val="0033005A"/>
    <w:rsid w:val="000002F7"/>
    <w:rsid w:val="00001337"/>
    <w:rsid w:val="000014D8"/>
    <w:rsid w:val="00002A0D"/>
    <w:rsid w:val="000420AF"/>
    <w:rsid w:val="00051617"/>
    <w:rsid w:val="00053FD6"/>
    <w:rsid w:val="00060A28"/>
    <w:rsid w:val="00061C8A"/>
    <w:rsid w:val="00084200"/>
    <w:rsid w:val="0009192A"/>
    <w:rsid w:val="00096C33"/>
    <w:rsid w:val="000A6EF9"/>
    <w:rsid w:val="000C1479"/>
    <w:rsid w:val="000D3994"/>
    <w:rsid w:val="000D6650"/>
    <w:rsid w:val="00112081"/>
    <w:rsid w:val="00132410"/>
    <w:rsid w:val="00140931"/>
    <w:rsid w:val="001543A3"/>
    <w:rsid w:val="00154F93"/>
    <w:rsid w:val="00155601"/>
    <w:rsid w:val="001613E8"/>
    <w:rsid w:val="00171A0D"/>
    <w:rsid w:val="00174B9A"/>
    <w:rsid w:val="0017782C"/>
    <w:rsid w:val="001A3FC8"/>
    <w:rsid w:val="001B0E05"/>
    <w:rsid w:val="001E1B92"/>
    <w:rsid w:val="001E2879"/>
    <w:rsid w:val="001E6346"/>
    <w:rsid w:val="001E7C9B"/>
    <w:rsid w:val="002059DA"/>
    <w:rsid w:val="00252257"/>
    <w:rsid w:val="00262E1D"/>
    <w:rsid w:val="002719EB"/>
    <w:rsid w:val="00277553"/>
    <w:rsid w:val="00294F2D"/>
    <w:rsid w:val="0029505C"/>
    <w:rsid w:val="002A56F9"/>
    <w:rsid w:val="002B69B3"/>
    <w:rsid w:val="002C2C32"/>
    <w:rsid w:val="002E2219"/>
    <w:rsid w:val="002F61AF"/>
    <w:rsid w:val="00302F11"/>
    <w:rsid w:val="00305042"/>
    <w:rsid w:val="0033005A"/>
    <w:rsid w:val="003321F1"/>
    <w:rsid w:val="00340C7A"/>
    <w:rsid w:val="003423A0"/>
    <w:rsid w:val="0034383B"/>
    <w:rsid w:val="00351D44"/>
    <w:rsid w:val="00362E76"/>
    <w:rsid w:val="0039552E"/>
    <w:rsid w:val="00395F33"/>
    <w:rsid w:val="003A351E"/>
    <w:rsid w:val="003A5CA5"/>
    <w:rsid w:val="003B155B"/>
    <w:rsid w:val="003B3FCF"/>
    <w:rsid w:val="003E0081"/>
    <w:rsid w:val="003E0D26"/>
    <w:rsid w:val="003E0DBC"/>
    <w:rsid w:val="003E6670"/>
    <w:rsid w:val="003E6856"/>
    <w:rsid w:val="003E6B62"/>
    <w:rsid w:val="003E7776"/>
    <w:rsid w:val="003F02CD"/>
    <w:rsid w:val="003F1E29"/>
    <w:rsid w:val="003F46A4"/>
    <w:rsid w:val="003F5DE0"/>
    <w:rsid w:val="003F6A0C"/>
    <w:rsid w:val="00412D49"/>
    <w:rsid w:val="0042580D"/>
    <w:rsid w:val="004359BA"/>
    <w:rsid w:val="00470001"/>
    <w:rsid w:val="00471F2D"/>
    <w:rsid w:val="00474FA0"/>
    <w:rsid w:val="004831F9"/>
    <w:rsid w:val="00483B2D"/>
    <w:rsid w:val="004948CF"/>
    <w:rsid w:val="004A5654"/>
    <w:rsid w:val="004C5B70"/>
    <w:rsid w:val="004D1F80"/>
    <w:rsid w:val="004D288C"/>
    <w:rsid w:val="004E73AF"/>
    <w:rsid w:val="004E7F40"/>
    <w:rsid w:val="004F20C7"/>
    <w:rsid w:val="00524794"/>
    <w:rsid w:val="00531309"/>
    <w:rsid w:val="00536869"/>
    <w:rsid w:val="00550119"/>
    <w:rsid w:val="005617C4"/>
    <w:rsid w:val="00561A5E"/>
    <w:rsid w:val="005709D0"/>
    <w:rsid w:val="00576333"/>
    <w:rsid w:val="00577BBA"/>
    <w:rsid w:val="00577CB6"/>
    <w:rsid w:val="0059649B"/>
    <w:rsid w:val="00596C1B"/>
    <w:rsid w:val="005A065C"/>
    <w:rsid w:val="005A59A8"/>
    <w:rsid w:val="005B28F4"/>
    <w:rsid w:val="005B4344"/>
    <w:rsid w:val="005C33E5"/>
    <w:rsid w:val="005C4162"/>
    <w:rsid w:val="005E0BF1"/>
    <w:rsid w:val="005F37C0"/>
    <w:rsid w:val="0060627E"/>
    <w:rsid w:val="006076F3"/>
    <w:rsid w:val="00614FCA"/>
    <w:rsid w:val="00626C5A"/>
    <w:rsid w:val="006306E4"/>
    <w:rsid w:val="006520EF"/>
    <w:rsid w:val="006560AF"/>
    <w:rsid w:val="00662DA9"/>
    <w:rsid w:val="006651BC"/>
    <w:rsid w:val="0069535A"/>
    <w:rsid w:val="006A1573"/>
    <w:rsid w:val="006A5CC1"/>
    <w:rsid w:val="006A6763"/>
    <w:rsid w:val="006C7A85"/>
    <w:rsid w:val="006E44F7"/>
    <w:rsid w:val="0071099B"/>
    <w:rsid w:val="00715766"/>
    <w:rsid w:val="00722359"/>
    <w:rsid w:val="00730669"/>
    <w:rsid w:val="00732487"/>
    <w:rsid w:val="007346B7"/>
    <w:rsid w:val="00735162"/>
    <w:rsid w:val="007572C8"/>
    <w:rsid w:val="00762ABC"/>
    <w:rsid w:val="007631B3"/>
    <w:rsid w:val="0077359D"/>
    <w:rsid w:val="00783935"/>
    <w:rsid w:val="0079159C"/>
    <w:rsid w:val="00795859"/>
    <w:rsid w:val="007A243B"/>
    <w:rsid w:val="007C4FAE"/>
    <w:rsid w:val="007E3412"/>
    <w:rsid w:val="00806046"/>
    <w:rsid w:val="00807E24"/>
    <w:rsid w:val="00830585"/>
    <w:rsid w:val="00832E7B"/>
    <w:rsid w:val="00834A4B"/>
    <w:rsid w:val="00867759"/>
    <w:rsid w:val="00880F5F"/>
    <w:rsid w:val="00882822"/>
    <w:rsid w:val="0088492A"/>
    <w:rsid w:val="008921AD"/>
    <w:rsid w:val="008935E0"/>
    <w:rsid w:val="008A3058"/>
    <w:rsid w:val="008D2119"/>
    <w:rsid w:val="008E0988"/>
    <w:rsid w:val="008E3456"/>
    <w:rsid w:val="008E60FA"/>
    <w:rsid w:val="008E7555"/>
    <w:rsid w:val="009163FB"/>
    <w:rsid w:val="009236C8"/>
    <w:rsid w:val="009262AF"/>
    <w:rsid w:val="00927346"/>
    <w:rsid w:val="0093430A"/>
    <w:rsid w:val="00936DDD"/>
    <w:rsid w:val="0095452E"/>
    <w:rsid w:val="0095772B"/>
    <w:rsid w:val="009915E5"/>
    <w:rsid w:val="00995FAD"/>
    <w:rsid w:val="009B6766"/>
    <w:rsid w:val="009C143D"/>
    <w:rsid w:val="009D1954"/>
    <w:rsid w:val="009D338D"/>
    <w:rsid w:val="009E042A"/>
    <w:rsid w:val="009E6588"/>
    <w:rsid w:val="009E6E31"/>
    <w:rsid w:val="009F02A0"/>
    <w:rsid w:val="009F45C2"/>
    <w:rsid w:val="00A07151"/>
    <w:rsid w:val="00A11F8E"/>
    <w:rsid w:val="00A17E38"/>
    <w:rsid w:val="00A22715"/>
    <w:rsid w:val="00A25CCF"/>
    <w:rsid w:val="00A36955"/>
    <w:rsid w:val="00A50C4B"/>
    <w:rsid w:val="00A66F91"/>
    <w:rsid w:val="00A70B88"/>
    <w:rsid w:val="00A75C26"/>
    <w:rsid w:val="00A80B67"/>
    <w:rsid w:val="00A87097"/>
    <w:rsid w:val="00A87BF1"/>
    <w:rsid w:val="00A90825"/>
    <w:rsid w:val="00A95460"/>
    <w:rsid w:val="00AB7FAA"/>
    <w:rsid w:val="00AE2794"/>
    <w:rsid w:val="00AF0370"/>
    <w:rsid w:val="00AF5CEB"/>
    <w:rsid w:val="00B14B71"/>
    <w:rsid w:val="00B43C41"/>
    <w:rsid w:val="00B46987"/>
    <w:rsid w:val="00B5147F"/>
    <w:rsid w:val="00B57B12"/>
    <w:rsid w:val="00B60B08"/>
    <w:rsid w:val="00B60F2E"/>
    <w:rsid w:val="00B734D2"/>
    <w:rsid w:val="00B9015A"/>
    <w:rsid w:val="00BA38EC"/>
    <w:rsid w:val="00BB07CC"/>
    <w:rsid w:val="00BB573C"/>
    <w:rsid w:val="00BC212E"/>
    <w:rsid w:val="00BC56F0"/>
    <w:rsid w:val="00BC7C25"/>
    <w:rsid w:val="00BD1CE7"/>
    <w:rsid w:val="00BD77C9"/>
    <w:rsid w:val="00BE1CCD"/>
    <w:rsid w:val="00BE28C8"/>
    <w:rsid w:val="00C516B9"/>
    <w:rsid w:val="00C60D65"/>
    <w:rsid w:val="00C6162F"/>
    <w:rsid w:val="00C625C5"/>
    <w:rsid w:val="00C715A4"/>
    <w:rsid w:val="00C92F24"/>
    <w:rsid w:val="00C965D3"/>
    <w:rsid w:val="00CA7A7A"/>
    <w:rsid w:val="00CC0D14"/>
    <w:rsid w:val="00CC6528"/>
    <w:rsid w:val="00CD006F"/>
    <w:rsid w:val="00CD549C"/>
    <w:rsid w:val="00CD587A"/>
    <w:rsid w:val="00CF4FC0"/>
    <w:rsid w:val="00D00753"/>
    <w:rsid w:val="00D01ADC"/>
    <w:rsid w:val="00D04995"/>
    <w:rsid w:val="00D04E17"/>
    <w:rsid w:val="00D05A9A"/>
    <w:rsid w:val="00D115E2"/>
    <w:rsid w:val="00D1782D"/>
    <w:rsid w:val="00D234A8"/>
    <w:rsid w:val="00D6396F"/>
    <w:rsid w:val="00D64C25"/>
    <w:rsid w:val="00D8040B"/>
    <w:rsid w:val="00D80F41"/>
    <w:rsid w:val="00D81E9B"/>
    <w:rsid w:val="00D8676D"/>
    <w:rsid w:val="00DA5EB4"/>
    <w:rsid w:val="00DB6F81"/>
    <w:rsid w:val="00DD0527"/>
    <w:rsid w:val="00DD5667"/>
    <w:rsid w:val="00DE13CF"/>
    <w:rsid w:val="00DE38AC"/>
    <w:rsid w:val="00DF019C"/>
    <w:rsid w:val="00DF5415"/>
    <w:rsid w:val="00E009A0"/>
    <w:rsid w:val="00E13019"/>
    <w:rsid w:val="00E1310E"/>
    <w:rsid w:val="00E13CBC"/>
    <w:rsid w:val="00E264DE"/>
    <w:rsid w:val="00E277AA"/>
    <w:rsid w:val="00E277FF"/>
    <w:rsid w:val="00E65596"/>
    <w:rsid w:val="00E658EE"/>
    <w:rsid w:val="00E82DE7"/>
    <w:rsid w:val="00EA044C"/>
    <w:rsid w:val="00EA0D5B"/>
    <w:rsid w:val="00EB3F8C"/>
    <w:rsid w:val="00EB6056"/>
    <w:rsid w:val="00EC2EC5"/>
    <w:rsid w:val="00F04504"/>
    <w:rsid w:val="00F4099C"/>
    <w:rsid w:val="00F40F6B"/>
    <w:rsid w:val="00F52F91"/>
    <w:rsid w:val="00F60C01"/>
    <w:rsid w:val="00F65AED"/>
    <w:rsid w:val="00F93F13"/>
    <w:rsid w:val="00F963AF"/>
    <w:rsid w:val="00FA2FB4"/>
    <w:rsid w:val="00FB6828"/>
    <w:rsid w:val="00FD19CF"/>
    <w:rsid w:val="00FE0BCB"/>
    <w:rsid w:val="00FE7675"/>
    <w:rsid w:val="00FF3232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C1A6"/>
  <w15:docId w15:val="{5017A531-5470-4EA6-82E0-61EE946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C0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tabs>
        <w:tab w:val="left" w:pos="567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link w:val="TekstChar"/>
    <w:pPr>
      <w:spacing w:after="0" w:line="240" w:lineRule="auto"/>
    </w:pPr>
    <w:rPr>
      <w:rFonts w:ascii="Arial" w:eastAsia="MS Mincho" w:hAnsi="Arial" w:cs="Times New Roman"/>
      <w:sz w:val="24"/>
      <w:szCs w:val="24"/>
      <w:lang w:val="en-US"/>
    </w:rPr>
  </w:style>
  <w:style w:type="character" w:customStyle="1" w:styleId="TekstChar">
    <w:name w:val="Tekst Char"/>
    <w:link w:val="Tekst"/>
    <w:rPr>
      <w:rFonts w:ascii="Arial" w:eastAsia="MS Mincho" w:hAnsi="Arial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y0nh2b">
    <w:name w:val="y0nh2b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pacing w:after="0" w:line="240" w:lineRule="auto"/>
      <w:ind w:left="820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DocID">
    <w:name w:val="DocID"/>
    <w:basedOn w:val="Domylnaczcionkaakapitu"/>
    <w:rPr>
      <w:rFonts w:ascii="Arial" w:hAnsi="Arial" w:cs="Arial"/>
      <w:b w:val="0"/>
      <w:i w:val="0"/>
      <w:caps w:val="0"/>
      <w:vanish w:val="0"/>
      <w:color w:val="000000"/>
      <w:sz w:val="15"/>
      <w:u w:val="none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0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C01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BC212E"/>
    <w:pPr>
      <w:spacing w:after="100"/>
      <w:ind w:left="44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E2794"/>
  </w:style>
  <w:style w:type="character" w:customStyle="1" w:styleId="markedcontent">
    <w:name w:val="markedcontent"/>
    <w:basedOn w:val="Domylnaczcionkaakapitu"/>
    <w:rsid w:val="00A1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746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171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738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73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91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047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802">
          <w:marLeft w:val="1138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417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7388">
                                  <w:marLeft w:val="0"/>
                                  <w:marRight w:val="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3966">
                                  <w:marLeft w:val="0"/>
                                  <w:marRight w:val="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201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089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48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781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269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310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850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380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916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860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53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0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563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824">
          <w:marLeft w:val="547"/>
          <w:marRight w:val="216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60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952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2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BC24-3E08-4243-B01C-BC9CD324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KJSW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Agnieszka</dc:creator>
  <cp:keywords/>
  <dc:description/>
  <cp:lastModifiedBy>T.Czarnota (KW Gdańsk)</cp:lastModifiedBy>
  <cp:revision>2</cp:revision>
  <cp:lastPrinted>2022-01-03T09:33:00Z</cp:lastPrinted>
  <dcterms:created xsi:type="dcterms:W3CDTF">2024-09-30T09:09:00Z</dcterms:created>
  <dcterms:modified xsi:type="dcterms:W3CDTF">2024-09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02373863 v7</vt:lpwstr>
  </property>
</Properties>
</file>